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0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294"/>
        <w:gridCol w:w="936"/>
        <w:gridCol w:w="1134"/>
        <w:gridCol w:w="375"/>
        <w:gridCol w:w="2437"/>
        <w:gridCol w:w="2075"/>
        <w:gridCol w:w="1327"/>
        <w:gridCol w:w="716"/>
        <w:gridCol w:w="985"/>
        <w:gridCol w:w="7"/>
        <w:gridCol w:w="1429"/>
      </w:tblGrid>
      <w:tr w:rsidR="00127CDA" w:rsidRPr="00A53E9A" w14:paraId="7325E7ED" w14:textId="77777777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25F99676" w14:textId="77777777" w:rsidR="00C76278" w:rsidRPr="007514EF" w:rsidRDefault="0069675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D0730C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701829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701829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36B40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36B40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proofErr w:type="spellStart"/>
            <w:r w:rsidR="00390A26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  <w:proofErr w:type="spellEnd"/>
          </w:p>
        </w:tc>
        <w:tc>
          <w:tcPr>
            <w:tcW w:w="1481" w:type="dxa"/>
            <w:textDirection w:val="btLr"/>
          </w:tcPr>
          <w:p w14:paraId="730E0488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BD0C32C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12DC733C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2E3D8F34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AB7F88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70483C60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412304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3E918E9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06D6EEB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452A20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6DF806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6D0D552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4948E25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21DF5BC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691467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14406480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5C3502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3D6A422D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07997E2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43C48348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4ED3440" w14:textId="77777777"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FA65F2" w14:textId="77777777"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D53DA" w:rsidRPr="00A53E9A" w14:paraId="6A4206C6" w14:textId="77777777" w:rsidTr="007514EF">
        <w:trPr>
          <w:cantSplit/>
          <w:trHeight w:val="1134"/>
          <w:jc w:val="center"/>
        </w:trPr>
        <w:tc>
          <w:tcPr>
            <w:tcW w:w="1152" w:type="dxa"/>
          </w:tcPr>
          <w:p w14:paraId="103F6869" w14:textId="77777777" w:rsidR="00AD53DA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</w:p>
          <w:p w14:paraId="6B953A9D" w14:textId="77777777" w:rsidR="00AD53DA" w:rsidRPr="005716B2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</w:t>
            </w:r>
            <w:r w:rsidRPr="005716B2">
              <w:rPr>
                <w:lang w:val="en-GB"/>
              </w:rPr>
              <w:t>udents</w:t>
            </w:r>
            <w:r>
              <w:rPr>
                <w:lang w:val="en-GB"/>
              </w:rPr>
              <w:t xml:space="preserve"> should be able to apply modern commercial methods.</w:t>
            </w:r>
            <w:r w:rsidRPr="005716B2">
              <w:rPr>
                <w:lang w:val="en-GB"/>
              </w:rPr>
              <w:t xml:space="preserve"> </w:t>
            </w:r>
          </w:p>
        </w:tc>
        <w:tc>
          <w:tcPr>
            <w:tcW w:w="1481" w:type="dxa"/>
          </w:tcPr>
          <w:p w14:paraId="56F69B42" w14:textId="77777777" w:rsidR="00AD53DA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</w:p>
          <w:p w14:paraId="4DAF277D" w14:textId="77777777" w:rsidR="00AD53DA" w:rsidRPr="005716B2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should be able to describe the basic principle of commerce which </w:t>
            </w:r>
            <w:proofErr w:type="gramStart"/>
            <w:r>
              <w:rPr>
                <w:lang w:val="en-GB"/>
              </w:rPr>
              <w:t xml:space="preserve">are </w:t>
            </w:r>
            <w:r w:rsidR="00DB7D74">
              <w:rPr>
                <w:lang w:val="en-GB"/>
              </w:rPr>
              <w:t xml:space="preserve"> </w:t>
            </w:r>
            <w:r>
              <w:rPr>
                <w:lang w:val="en-GB"/>
              </w:rPr>
              <w:t>necessary</w:t>
            </w:r>
            <w:proofErr w:type="gramEnd"/>
            <w:r>
              <w:rPr>
                <w:lang w:val="en-GB"/>
              </w:rPr>
              <w:t xml:space="preserve"> in modern business environment.</w:t>
            </w:r>
          </w:p>
        </w:tc>
        <w:tc>
          <w:tcPr>
            <w:tcW w:w="456" w:type="dxa"/>
          </w:tcPr>
          <w:p w14:paraId="538AD18F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0F962B0D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0EFE4BDF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4CB15BB0" w14:textId="77777777" w:rsidR="00AD53DA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AD53DA">
              <w:rPr>
                <w:lang w:val="en-GB"/>
              </w:rPr>
              <w:t>J</w:t>
            </w:r>
          </w:p>
          <w:p w14:paraId="4B17592F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UAR</w:t>
            </w:r>
          </w:p>
          <w:p w14:paraId="59C54FA4" w14:textId="77777777"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018D322E" w14:textId="77777777" w:rsidR="00AD53DA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0CABBE5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1C9707FA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6919C13F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1C1771A8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4A6FFB12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44FFAE7E" w14:textId="77777777"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1FD5E028" w14:textId="77777777" w:rsidR="00F84CE4" w:rsidRPr="005716B2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textDirection w:val="btLr"/>
          </w:tcPr>
          <w:p w14:paraId="6B0523D6" w14:textId="77777777" w:rsidR="00AD53DA" w:rsidRDefault="00AD53DA" w:rsidP="005716B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3F3CC99F" w14:textId="77777777" w:rsidR="00AD53DA" w:rsidRPr="005716B2" w:rsidRDefault="00AD53DA" w:rsidP="005716B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THE SCOPE OF COMMERCE</w:t>
            </w:r>
          </w:p>
        </w:tc>
        <w:tc>
          <w:tcPr>
            <w:tcW w:w="1134" w:type="dxa"/>
          </w:tcPr>
          <w:p w14:paraId="1A0F9C6D" w14:textId="77777777"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284"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  <w:p w14:paraId="63F0B5E5" w14:textId="77777777" w:rsidR="00AD53DA" w:rsidRPr="005716B2" w:rsidRDefault="00AD53DA" w:rsidP="005716B2">
            <w:pPr>
              <w:pStyle w:val="NoSpacing"/>
              <w:spacing w:line="276" w:lineRule="auto"/>
              <w:ind w:left="-33"/>
              <w:rPr>
                <w:lang w:val="en-GB"/>
              </w:rPr>
            </w:pPr>
            <w:r w:rsidRPr="005716B2">
              <w:rPr>
                <w:lang w:val="en-GB"/>
              </w:rPr>
              <w:t>and the subject matter of commerce</w:t>
            </w:r>
          </w:p>
          <w:p w14:paraId="247F0A27" w14:textId="77777777" w:rsidR="00AD53DA" w:rsidRDefault="00AD53DA" w:rsidP="005716B2">
            <w:pPr>
              <w:pStyle w:val="NoSpacing"/>
              <w:spacing w:line="276" w:lineRule="auto"/>
              <w:rPr>
                <w:lang w:val="en-GB"/>
              </w:rPr>
            </w:pPr>
          </w:p>
          <w:p w14:paraId="38B54C97" w14:textId="77777777"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142"/>
              <w:rPr>
                <w:lang w:val="en-GB"/>
              </w:rPr>
            </w:pPr>
            <w:r>
              <w:rPr>
                <w:lang w:val="en-GB"/>
              </w:rPr>
              <w:t>Comm</w:t>
            </w:r>
          </w:p>
          <w:p w14:paraId="1E480F34" w14:textId="77777777" w:rsidR="00AD53DA" w:rsidRDefault="00AD53DA" w:rsidP="00FB3B8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ce</w:t>
            </w:r>
            <w:proofErr w:type="spellEnd"/>
            <w:r>
              <w:rPr>
                <w:lang w:val="en-GB"/>
              </w:rPr>
              <w:t xml:space="preserve"> flow chart</w:t>
            </w:r>
          </w:p>
          <w:p w14:paraId="4D7C0945" w14:textId="77777777" w:rsidR="00AD53DA" w:rsidRDefault="00AD53DA" w:rsidP="00FB3B88">
            <w:pPr>
              <w:pStyle w:val="NoSpacing"/>
              <w:spacing w:line="276" w:lineRule="auto"/>
              <w:rPr>
                <w:lang w:val="en-GB"/>
              </w:rPr>
            </w:pPr>
          </w:p>
          <w:p w14:paraId="2A7C6B91" w14:textId="77777777"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43" w:hanging="284"/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  <w:p w14:paraId="023768CE" w14:textId="77777777" w:rsidR="00AD53DA" w:rsidRDefault="00AD53DA" w:rsidP="00FB3B88">
            <w:pPr>
              <w:pStyle w:val="NoSpacing"/>
              <w:spacing w:line="276" w:lineRule="auto"/>
              <w:ind w:left="-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ce</w:t>
            </w:r>
            <w:proofErr w:type="spellEnd"/>
          </w:p>
          <w:p w14:paraId="22BC531F" w14:textId="77777777" w:rsidR="00AD53DA" w:rsidRDefault="00AD53DA" w:rsidP="005716B2">
            <w:pPr>
              <w:pStyle w:val="NoSpacing"/>
              <w:spacing w:line="276" w:lineRule="auto"/>
              <w:ind w:left="-41"/>
              <w:rPr>
                <w:lang w:val="en-GB"/>
              </w:rPr>
            </w:pPr>
            <w:r w:rsidRPr="005716B2">
              <w:rPr>
                <w:lang w:val="en-GB"/>
              </w:rPr>
              <w:t>of commerce</w:t>
            </w:r>
          </w:p>
          <w:p w14:paraId="2DCD8D27" w14:textId="77777777" w:rsidR="00AD53DA" w:rsidRPr="005716B2" w:rsidRDefault="00AD53DA" w:rsidP="005716B2">
            <w:pPr>
              <w:pStyle w:val="NoSpacing"/>
              <w:spacing w:line="276" w:lineRule="auto"/>
              <w:ind w:left="-41"/>
              <w:rPr>
                <w:lang w:val="en-GB"/>
              </w:rPr>
            </w:pPr>
          </w:p>
          <w:p w14:paraId="41ACE730" w14:textId="77777777"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251"/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  <w:p w14:paraId="212DE3FF" w14:textId="77777777" w:rsidR="00AD53DA" w:rsidRPr="005716B2" w:rsidRDefault="00AD53DA" w:rsidP="005716B2">
            <w:pPr>
              <w:pStyle w:val="NoSpacing"/>
              <w:spacing w:line="276" w:lineRule="auto"/>
              <w:rPr>
                <w:lang w:val="en-GB"/>
              </w:rPr>
            </w:pPr>
            <w:r w:rsidRPr="005716B2">
              <w:rPr>
                <w:lang w:val="en-GB"/>
              </w:rPr>
              <w:t>s for studying commerce</w:t>
            </w:r>
            <w:r>
              <w:rPr>
                <w:lang w:val="en-GB"/>
              </w:rPr>
              <w:t>.</w:t>
            </w:r>
          </w:p>
        </w:tc>
        <w:tc>
          <w:tcPr>
            <w:tcW w:w="375" w:type="dxa"/>
          </w:tcPr>
          <w:p w14:paraId="78907304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5899684C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10431197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7806897F" w14:textId="77777777"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2DD5BD75" w14:textId="77777777"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14:paraId="7BD1EFC4" w14:textId="77777777"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Define commerce</w:t>
            </w:r>
          </w:p>
          <w:p w14:paraId="3FE8303C" w14:textId="77777777"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Explain the branches of commerce</w:t>
            </w:r>
          </w:p>
          <w:p w14:paraId="498F355A" w14:textId="77777777"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Explain the importance of commerce</w:t>
            </w:r>
          </w:p>
          <w:p w14:paraId="15FEA972" w14:textId="77777777" w:rsidR="00AD53DA" w:rsidRPr="005716B2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Discuss with students the importance of the branches of commerce and their relationships.</w:t>
            </w:r>
          </w:p>
        </w:tc>
        <w:tc>
          <w:tcPr>
            <w:tcW w:w="2075" w:type="dxa"/>
          </w:tcPr>
          <w:p w14:paraId="65B73588" w14:textId="77777777"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74" w:hanging="284"/>
              <w:rPr>
                <w:lang w:val="en-GB"/>
              </w:rPr>
            </w:pPr>
            <w:r>
              <w:rPr>
                <w:lang w:val="en-GB"/>
              </w:rPr>
              <w:t>Participate in the discussion to define commerce and in explaining the importance of branches of commerce and their relationships.</w:t>
            </w:r>
          </w:p>
          <w:p w14:paraId="408D884F" w14:textId="77777777" w:rsidR="00AD53DA" w:rsidRDefault="00AD53DA" w:rsidP="00FB3B88">
            <w:pPr>
              <w:pStyle w:val="NoSpacing"/>
              <w:spacing w:line="276" w:lineRule="auto"/>
              <w:ind w:left="274"/>
              <w:rPr>
                <w:lang w:val="en-GB"/>
              </w:rPr>
            </w:pPr>
          </w:p>
          <w:p w14:paraId="10B319BE" w14:textId="77777777" w:rsidR="00AD53DA" w:rsidRPr="005716B2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74" w:hanging="284"/>
              <w:rPr>
                <w:lang w:val="en-GB"/>
              </w:rPr>
            </w:pPr>
            <w:r>
              <w:rPr>
                <w:lang w:val="en-GB"/>
              </w:rPr>
              <w:t>Write a summary on commerce.</w:t>
            </w:r>
          </w:p>
        </w:tc>
        <w:tc>
          <w:tcPr>
            <w:tcW w:w="1327" w:type="dxa"/>
          </w:tcPr>
          <w:p w14:paraId="41EF35BC" w14:textId="77777777" w:rsidR="00AD53DA" w:rsidRDefault="00AD53DA" w:rsidP="00F911A0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Commerce flow chart</w:t>
            </w:r>
          </w:p>
          <w:p w14:paraId="10ED517B" w14:textId="77777777"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7B5B8989" w14:textId="77777777"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01B85345" w14:textId="77777777"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175F3358" w14:textId="77777777" w:rsidR="00AD53DA" w:rsidRPr="005716B2" w:rsidRDefault="00AD53DA" w:rsidP="00F911A0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lang w:val="en-GB"/>
              </w:rPr>
            </w:pPr>
            <w:proofErr w:type="gramStart"/>
            <w:r>
              <w:rPr>
                <w:lang w:val="en-GB"/>
              </w:rPr>
              <w:t>Pictures  showing</w:t>
            </w:r>
            <w:proofErr w:type="gramEnd"/>
            <w:r>
              <w:rPr>
                <w:lang w:val="en-GB"/>
              </w:rPr>
              <w:t xml:space="preserve"> business in work to earn a living.</w:t>
            </w:r>
          </w:p>
        </w:tc>
        <w:tc>
          <w:tcPr>
            <w:tcW w:w="716" w:type="dxa"/>
          </w:tcPr>
          <w:p w14:paraId="3A417011" w14:textId="77777777" w:rsidR="00AD53DA" w:rsidRPr="005716B2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ssentials of Commerce in East Africa by S. Butt </w:t>
            </w:r>
            <w:proofErr w:type="spellStart"/>
            <w:r>
              <w:rPr>
                <w:lang w:val="en-GB"/>
              </w:rPr>
              <w:t>pg</w:t>
            </w:r>
            <w:proofErr w:type="spellEnd"/>
            <w:r>
              <w:rPr>
                <w:lang w:val="en-GB"/>
              </w:rPr>
              <w:t xml:space="preserve"> 11</w:t>
            </w:r>
          </w:p>
        </w:tc>
        <w:tc>
          <w:tcPr>
            <w:tcW w:w="992" w:type="dxa"/>
            <w:gridSpan w:val="2"/>
          </w:tcPr>
          <w:p w14:paraId="7B751663" w14:textId="77777777" w:rsidR="00F911A0" w:rsidRDefault="00AD53DA" w:rsidP="00F911A0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Writ</w:t>
            </w:r>
          </w:p>
          <w:p w14:paraId="55E8C87A" w14:textId="77777777" w:rsidR="00AD53DA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 about the school shop and the services which assist in its operations.</w:t>
            </w:r>
          </w:p>
          <w:p w14:paraId="5E5FDB8B" w14:textId="77777777" w:rsidR="00F911A0" w:rsidRDefault="00F911A0" w:rsidP="00F911A0">
            <w:pPr>
              <w:pStyle w:val="NoSpacing"/>
              <w:spacing w:line="276" w:lineRule="auto"/>
              <w:rPr>
                <w:lang w:val="en-GB"/>
              </w:rPr>
            </w:pPr>
          </w:p>
          <w:p w14:paraId="1E763A91" w14:textId="77777777" w:rsidR="00F911A0" w:rsidRDefault="00AD53DA" w:rsidP="00BC07DD">
            <w:pPr>
              <w:pStyle w:val="NoSpacing"/>
              <w:numPr>
                <w:ilvl w:val="0"/>
                <w:numId w:val="14"/>
              </w:numPr>
              <w:spacing w:line="276" w:lineRule="auto"/>
              <w:ind w:left="220" w:hanging="220"/>
              <w:rPr>
                <w:lang w:val="en-GB"/>
              </w:rPr>
            </w:pPr>
            <w:r>
              <w:rPr>
                <w:lang w:val="en-GB"/>
              </w:rPr>
              <w:t>Quiz</w:t>
            </w:r>
          </w:p>
          <w:p w14:paraId="38B182B3" w14:textId="77777777" w:rsidR="00AD53DA" w:rsidRPr="005716B2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, Tests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presentation.</w:t>
            </w:r>
          </w:p>
        </w:tc>
        <w:tc>
          <w:tcPr>
            <w:tcW w:w="1429" w:type="dxa"/>
            <w:vMerge w:val="restart"/>
          </w:tcPr>
          <w:p w14:paraId="0CEFE572" w14:textId="77777777"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D6DBB" w:rsidRPr="00A53E9A" w14:paraId="5A283E10" w14:textId="77777777" w:rsidTr="00D0730C">
        <w:trPr>
          <w:cantSplit/>
          <w:trHeight w:val="1128"/>
          <w:jc w:val="center"/>
        </w:trPr>
        <w:tc>
          <w:tcPr>
            <w:tcW w:w="1152" w:type="dxa"/>
          </w:tcPr>
          <w:p w14:paraId="020ADB43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758A3A15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52E31FEE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6E4CD862" w14:textId="77777777" w:rsidR="009D6DBB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15160929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14:paraId="096A308E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49D57613" w14:textId="77777777" w:rsidR="009D6DBB" w:rsidRPr="005716B2" w:rsidRDefault="009D6DBB" w:rsidP="00F84CE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14:paraId="1D1FA37A" w14:textId="77777777" w:rsidR="009D6DBB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14:paraId="61CF3A5D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547" w:type="dxa"/>
            <w:gridSpan w:val="6"/>
          </w:tcPr>
          <w:p w14:paraId="65FEE0B8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29" w:type="dxa"/>
            <w:vMerge/>
          </w:tcPr>
          <w:p w14:paraId="7DFFD200" w14:textId="77777777"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B3B88" w:rsidRPr="007514EF" w14:paraId="7810DB46" w14:textId="77777777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54E1D396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767F1148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3C6F7AA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0317D5A8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446C378B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69B9B1B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1A9A097E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26AE078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932302F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56F7E0D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1437FAD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861093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336B3A4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496650F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38AFB90E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5B284D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6C25E01F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13F06A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0BFABC65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D1A36C6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61B419BA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54BDF91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CCA633" w14:textId="77777777"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F911A0" w14:paraId="0AE1E4FB" w14:textId="77777777" w:rsidTr="00D0730C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39B90A16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AC4B900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37F9E1A8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F</w:t>
            </w:r>
          </w:p>
          <w:p w14:paraId="0852CDC4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E</w:t>
            </w:r>
          </w:p>
          <w:p w14:paraId="6BAC829C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B</w:t>
            </w:r>
          </w:p>
          <w:p w14:paraId="541B9388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14:paraId="40F7A1CC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UA</w:t>
            </w:r>
          </w:p>
          <w:p w14:paraId="7706DD55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14:paraId="5D65F7FE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2BE7BDB1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64F0C9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1</w:t>
            </w:r>
          </w:p>
          <w:p w14:paraId="5F7645C7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5FDFBF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14:paraId="14179747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13400E" w14:textId="77777777"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</w:tcPr>
          <w:p w14:paraId="458D3AF1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61B11EE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istinc</w:t>
            </w:r>
            <w:proofErr w:type="spellEnd"/>
          </w:p>
          <w:p w14:paraId="678BC441" w14:textId="77777777" w:rsidR="00D06C63" w:rsidRPr="00F911A0" w:rsidRDefault="00D06C63" w:rsidP="00E102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tion</w:t>
            </w:r>
            <w:proofErr w:type="spellEnd"/>
            <w:r w:rsidRPr="00F911A0">
              <w:rPr>
                <w:sz w:val="20"/>
                <w:lang w:val="en-GB"/>
              </w:rPr>
              <w:t xml:space="preserve"> of commerce form Economics.</w:t>
            </w:r>
          </w:p>
          <w:p w14:paraId="77F4E7EC" w14:textId="77777777" w:rsidR="00D06C63" w:rsidRPr="00F911A0" w:rsidRDefault="00D06C63" w:rsidP="00F911A0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180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evel</w:t>
            </w:r>
            <w:proofErr w:type="spellEnd"/>
          </w:p>
          <w:p w14:paraId="097241AC" w14:textId="77777777" w:rsidR="00D06C63" w:rsidRPr="00F911A0" w:rsidRDefault="00D06C63" w:rsidP="00E102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F911A0">
              <w:rPr>
                <w:sz w:val="20"/>
                <w:lang w:val="en-GB"/>
              </w:rPr>
              <w:t>opment</w:t>
            </w:r>
            <w:proofErr w:type="spellEnd"/>
            <w:r w:rsidRPr="00F911A0">
              <w:rPr>
                <w:sz w:val="20"/>
                <w:lang w:val="en-GB"/>
              </w:rPr>
              <w:t xml:space="preserve">  of</w:t>
            </w:r>
            <w:proofErr w:type="gramEnd"/>
            <w:r w:rsidRPr="00F911A0">
              <w:rPr>
                <w:sz w:val="20"/>
                <w:lang w:val="en-GB"/>
              </w:rPr>
              <w:t xml:space="preserve"> Commerce in Tanzania.</w:t>
            </w:r>
          </w:p>
        </w:tc>
        <w:tc>
          <w:tcPr>
            <w:tcW w:w="375" w:type="dxa"/>
          </w:tcPr>
          <w:p w14:paraId="7F4E1D8D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D0A1A8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D6988D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A73010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EBC3A9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6</w:t>
            </w:r>
          </w:p>
          <w:p w14:paraId="7ABDE8F5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9EF28B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06CB9BEF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301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Guide the students </w:t>
            </w:r>
          </w:p>
          <w:p w14:paraId="4C29E6B5" w14:textId="77777777"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to understand the difference between commerce and Economics.</w:t>
            </w:r>
          </w:p>
          <w:p w14:paraId="7E848125" w14:textId="77777777"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10"/>
                <w:lang w:val="en-GB"/>
              </w:rPr>
            </w:pPr>
          </w:p>
          <w:p w14:paraId="3C5B6F03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301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lain the </w:t>
            </w:r>
          </w:p>
          <w:p w14:paraId="1ABEA8A0" w14:textId="77777777"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development of commerce in Tanzania.</w:t>
            </w:r>
          </w:p>
        </w:tc>
        <w:tc>
          <w:tcPr>
            <w:tcW w:w="2075" w:type="dxa"/>
          </w:tcPr>
          <w:p w14:paraId="1F57B02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Listening, asking and answering questions.</w:t>
            </w:r>
          </w:p>
        </w:tc>
        <w:tc>
          <w:tcPr>
            <w:tcW w:w="1327" w:type="dxa"/>
          </w:tcPr>
          <w:p w14:paraId="020CD010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96A2C5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EF38CE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D63347E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E190C7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7BF551" w14:textId="77777777"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716" w:type="dxa"/>
          </w:tcPr>
          <w:p w14:paraId="6F7EE1CA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1A8F984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7935F6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71805B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9F43BA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F5E3AD" w14:textId="77777777"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992" w:type="dxa"/>
            <w:gridSpan w:val="2"/>
          </w:tcPr>
          <w:p w14:paraId="532C4B06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4703AA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646C78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A21E05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668B59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FC8D87" w14:textId="77777777"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1429" w:type="dxa"/>
            <w:vMerge w:val="restart"/>
          </w:tcPr>
          <w:p w14:paraId="54CE56B9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14:paraId="4566FDFF" w14:textId="77777777" w:rsidTr="001F38D6">
        <w:trPr>
          <w:cantSplit/>
          <w:trHeight w:val="321"/>
          <w:jc w:val="center"/>
        </w:trPr>
        <w:tc>
          <w:tcPr>
            <w:tcW w:w="1152" w:type="dxa"/>
            <w:vMerge/>
          </w:tcPr>
          <w:p w14:paraId="171A28A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1959236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421706C5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086B95A7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2070" w:type="dxa"/>
            <w:gridSpan w:val="2"/>
          </w:tcPr>
          <w:p w14:paraId="2258D23B" w14:textId="77777777"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MONTHLY  TEST</w:t>
            </w:r>
            <w:proofErr w:type="gramEnd"/>
          </w:p>
        </w:tc>
        <w:tc>
          <w:tcPr>
            <w:tcW w:w="375" w:type="dxa"/>
          </w:tcPr>
          <w:p w14:paraId="4485DB81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7547" w:type="dxa"/>
            <w:gridSpan w:val="6"/>
          </w:tcPr>
          <w:p w14:paraId="5E42B4EF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4024233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14:paraId="10E2DDE9" w14:textId="77777777" w:rsidTr="00D0730C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14:paraId="1B2AE865" w14:textId="77777777"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58222C7A" w14:textId="77777777"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Students should be able to pick up a career</w:t>
            </w:r>
          </w:p>
        </w:tc>
        <w:tc>
          <w:tcPr>
            <w:tcW w:w="1481" w:type="dxa"/>
            <w:vMerge w:val="restart"/>
            <w:textDirection w:val="btLr"/>
          </w:tcPr>
          <w:p w14:paraId="32113098" w14:textId="77777777"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5881FCC0" w14:textId="77777777"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Students should be able to prepare himself /</w:t>
            </w:r>
            <w:proofErr w:type="gramStart"/>
            <w:r w:rsidRPr="00F911A0">
              <w:rPr>
                <w:sz w:val="20"/>
                <w:lang w:val="en-GB"/>
              </w:rPr>
              <w:t xml:space="preserve">herself </w:t>
            </w:r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>for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uture e</w:t>
            </w:r>
            <w:r w:rsidRPr="00F911A0">
              <w:rPr>
                <w:sz w:val="20"/>
                <w:lang w:val="en-GB"/>
              </w:rPr>
              <w:t xml:space="preserve"> specialisation.</w:t>
            </w:r>
          </w:p>
        </w:tc>
        <w:tc>
          <w:tcPr>
            <w:tcW w:w="456" w:type="dxa"/>
            <w:vMerge w:val="restart"/>
          </w:tcPr>
          <w:p w14:paraId="0DCA412C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  <w:p w14:paraId="2332EC49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739F61F1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14:paraId="447D47F2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DF040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14:paraId="043678DB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>MA</w:t>
            </w:r>
          </w:p>
          <w:p w14:paraId="38C7267A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14:paraId="4B1BE3A5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C</w:t>
            </w:r>
          </w:p>
          <w:p w14:paraId="07F91C2B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H</w:t>
            </w:r>
          </w:p>
        </w:tc>
        <w:tc>
          <w:tcPr>
            <w:tcW w:w="294" w:type="dxa"/>
          </w:tcPr>
          <w:p w14:paraId="7ABA4E5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585BA28A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E77609F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C2A175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14:paraId="49B8DC58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EA09D0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875557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E1D035" w14:textId="77777777" w:rsidR="00D06C63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14:paraId="7FFD66C7" w14:textId="77777777" w:rsidR="00D06C63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5CE537" w14:textId="77777777"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 w:val="restart"/>
          </w:tcPr>
          <w:p w14:paraId="01D251D1" w14:textId="77777777" w:rsidR="00D06C63" w:rsidRPr="00F911A0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C996270" w14:textId="77777777" w:rsidR="00D06C63" w:rsidRPr="00F911A0" w:rsidRDefault="00D06C63" w:rsidP="009D6DB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</w:tc>
        <w:tc>
          <w:tcPr>
            <w:tcW w:w="1134" w:type="dxa"/>
          </w:tcPr>
          <w:p w14:paraId="236266A4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Meani</w:t>
            </w:r>
            <w:proofErr w:type="spellEnd"/>
          </w:p>
          <w:p w14:paraId="1108670A" w14:textId="77777777"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ng of production</w:t>
            </w:r>
          </w:p>
          <w:p w14:paraId="0A65ACB9" w14:textId="77777777"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10"/>
                <w:lang w:val="en-GB"/>
              </w:rPr>
            </w:pPr>
          </w:p>
          <w:p w14:paraId="799FF09F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iffere</w:t>
            </w:r>
            <w:proofErr w:type="spellEnd"/>
          </w:p>
          <w:p w14:paraId="07DF058B" w14:textId="77777777"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nt</w:t>
            </w:r>
            <w:proofErr w:type="spellEnd"/>
            <w:r w:rsidRPr="00F911A0">
              <w:rPr>
                <w:sz w:val="20"/>
                <w:lang w:val="en-GB"/>
              </w:rPr>
              <w:t xml:space="preserve"> factors of production.</w:t>
            </w:r>
          </w:p>
          <w:p w14:paraId="11E449B1" w14:textId="77777777"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10"/>
                <w:lang w:val="en-GB"/>
              </w:rPr>
            </w:pPr>
          </w:p>
          <w:p w14:paraId="7DEBB482" w14:textId="77777777"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Cost of </w:t>
            </w:r>
          </w:p>
          <w:p w14:paraId="5678DBAE" w14:textId="77777777"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</w:tc>
        <w:tc>
          <w:tcPr>
            <w:tcW w:w="375" w:type="dxa"/>
          </w:tcPr>
          <w:p w14:paraId="7590972C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046194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204881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8A394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C35BE3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A8F52C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D26D6D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54BCE3A2" w14:textId="77777777"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ose students to a </w:t>
            </w:r>
          </w:p>
          <w:p w14:paraId="6D75B369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 activity.</w:t>
            </w:r>
          </w:p>
          <w:p w14:paraId="5770C31F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1BFA5F65" w14:textId="77777777"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Guide students to</w:t>
            </w:r>
          </w:p>
          <w:p w14:paraId="6F2A6514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define production.</w:t>
            </w:r>
          </w:p>
          <w:p w14:paraId="4874A3BB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DBA1354" w14:textId="77777777"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lain factors of </w:t>
            </w:r>
          </w:p>
          <w:p w14:paraId="2684418D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production </w:t>
            </w:r>
            <w:proofErr w:type="gramStart"/>
            <w:r w:rsidRPr="00F911A0">
              <w:rPr>
                <w:sz w:val="20"/>
                <w:lang w:val="en-GB"/>
              </w:rPr>
              <w:t>an</w:t>
            </w:r>
            <w:proofErr w:type="gramEnd"/>
            <w:r w:rsidRPr="00F911A0">
              <w:rPr>
                <w:sz w:val="20"/>
                <w:lang w:val="en-GB"/>
              </w:rPr>
              <w:t xml:space="preserve"> cost of production.</w:t>
            </w:r>
          </w:p>
        </w:tc>
        <w:tc>
          <w:tcPr>
            <w:tcW w:w="2075" w:type="dxa"/>
          </w:tcPr>
          <w:p w14:paraId="3AD3955D" w14:textId="77777777"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Visit a </w:t>
            </w:r>
          </w:p>
          <w:p w14:paraId="6215F423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 area</w:t>
            </w:r>
          </w:p>
          <w:p w14:paraId="7F43DD5E" w14:textId="77777777"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Define </w:t>
            </w:r>
          </w:p>
          <w:p w14:paraId="69906C9C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  <w:p w14:paraId="64A39A79" w14:textId="77777777"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Listening asking </w:t>
            </w:r>
          </w:p>
          <w:p w14:paraId="736A132F" w14:textId="77777777"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and answering questions.</w:t>
            </w:r>
          </w:p>
        </w:tc>
        <w:tc>
          <w:tcPr>
            <w:tcW w:w="1327" w:type="dxa"/>
          </w:tcPr>
          <w:p w14:paraId="476EDC3F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ictures showing a production process.</w:t>
            </w:r>
          </w:p>
        </w:tc>
        <w:tc>
          <w:tcPr>
            <w:tcW w:w="716" w:type="dxa"/>
            <w:vMerge w:val="restart"/>
            <w:textDirection w:val="btLr"/>
          </w:tcPr>
          <w:p w14:paraId="03044591" w14:textId="77777777" w:rsidR="00D06C63" w:rsidRPr="00F911A0" w:rsidRDefault="00D06C63" w:rsidP="00871900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ssential of commerce in East Africa </w:t>
            </w:r>
          </w:p>
          <w:p w14:paraId="55ED75A2" w14:textId="77777777" w:rsidR="00D06C63" w:rsidRPr="00F911A0" w:rsidRDefault="00D06C63" w:rsidP="00871900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by S.A Butt.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14:paraId="11C6BD45" w14:textId="77777777" w:rsidR="00D06C63" w:rsidRPr="00F911A0" w:rsidRDefault="00D06C63" w:rsidP="00871900">
            <w:pPr>
              <w:pStyle w:val="NoSpacing"/>
              <w:numPr>
                <w:ilvl w:val="0"/>
                <w:numId w:val="1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Visit a construction site and write about the factors of production present on the site and the goods production.</w:t>
            </w:r>
          </w:p>
        </w:tc>
        <w:tc>
          <w:tcPr>
            <w:tcW w:w="1429" w:type="dxa"/>
            <w:vMerge/>
          </w:tcPr>
          <w:p w14:paraId="1057BC63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14:paraId="0523248A" w14:textId="77777777" w:rsidTr="001F38D6">
        <w:trPr>
          <w:cantSplit/>
          <w:trHeight w:val="474"/>
          <w:jc w:val="center"/>
        </w:trPr>
        <w:tc>
          <w:tcPr>
            <w:tcW w:w="1152" w:type="dxa"/>
            <w:vMerge/>
          </w:tcPr>
          <w:p w14:paraId="6A67F31B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0E64D3E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0E2E15B9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190417A7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  <w:vMerge/>
          </w:tcPr>
          <w:p w14:paraId="4D0C130C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348" w:type="dxa"/>
            <w:gridSpan w:val="5"/>
          </w:tcPr>
          <w:p w14:paraId="634381BC" w14:textId="77777777"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FD4E2FD" w14:textId="77777777"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  <w:r w:rsidRPr="001F38D6">
              <w:rPr>
                <w:sz w:val="28"/>
                <w:lang w:val="en-GB"/>
              </w:rPr>
              <w:t>MID – TERM TEST</w:t>
            </w:r>
          </w:p>
        </w:tc>
        <w:tc>
          <w:tcPr>
            <w:tcW w:w="716" w:type="dxa"/>
            <w:vMerge/>
          </w:tcPr>
          <w:p w14:paraId="1514C7A6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2" w:type="dxa"/>
            <w:gridSpan w:val="2"/>
            <w:vMerge/>
          </w:tcPr>
          <w:p w14:paraId="593BE692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6A0962E0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14:paraId="2172F7F7" w14:textId="77777777" w:rsidTr="001F38D6">
        <w:trPr>
          <w:cantSplit/>
          <w:trHeight w:val="474"/>
          <w:jc w:val="center"/>
        </w:trPr>
        <w:tc>
          <w:tcPr>
            <w:tcW w:w="1152" w:type="dxa"/>
            <w:vMerge/>
          </w:tcPr>
          <w:p w14:paraId="303D6A98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F2F265B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0EDF426F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260459D8" w14:textId="77777777"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14:paraId="0FF76BD1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348" w:type="dxa"/>
            <w:gridSpan w:val="5"/>
          </w:tcPr>
          <w:p w14:paraId="21EFFB2F" w14:textId="77777777"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  <w:r w:rsidRPr="001F38D6">
              <w:rPr>
                <w:sz w:val="28"/>
                <w:lang w:val="en-GB"/>
              </w:rPr>
              <w:t>MID-TERM BREAK</w:t>
            </w:r>
          </w:p>
        </w:tc>
        <w:tc>
          <w:tcPr>
            <w:tcW w:w="716" w:type="dxa"/>
          </w:tcPr>
          <w:p w14:paraId="0E83EDC7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7645AB81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69D16740" w14:textId="77777777"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6096B" w:rsidRPr="00A53E9A" w14:paraId="367E5AB0" w14:textId="77777777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529F7FEB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4BFB3542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F370B7A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7DC033BD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518DD391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FA4FE5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45D7E573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68A3DC7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070BC56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FF5D5D4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1914C4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3E4DAF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7373267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956EC3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0EC70469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00F442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33A73FB9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2447B71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084072B9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7DE06D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17177870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74150F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58DF61" w14:textId="77777777"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A53E9A" w14:paraId="74624526" w14:textId="77777777" w:rsidTr="00255DFD">
        <w:trPr>
          <w:cantSplit/>
          <w:trHeight w:val="2454"/>
          <w:jc w:val="center"/>
        </w:trPr>
        <w:tc>
          <w:tcPr>
            <w:tcW w:w="1152" w:type="dxa"/>
            <w:vMerge w:val="restart"/>
          </w:tcPr>
          <w:p w14:paraId="2869F299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38C9733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43913B2C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  <w:p w14:paraId="3597D0F1" w14:textId="77777777"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14:paraId="1C376BBE" w14:textId="77777777"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14:paraId="152D28B9" w14:textId="77777777"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14:paraId="00800CBD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B7565BB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1CCA42D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2C35792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035462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9C8ECFF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</w:t>
            </w:r>
          </w:p>
          <w:p w14:paraId="6C38D1B8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14:paraId="5AD26CF0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14:paraId="55AA1F02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7A74782C" w14:textId="77777777"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94" w:type="dxa"/>
          </w:tcPr>
          <w:p w14:paraId="61333821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4FD257B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938AD7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14:paraId="7D424BEB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3677346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ecia</w:t>
            </w:r>
            <w:proofErr w:type="spellEnd"/>
          </w:p>
          <w:p w14:paraId="62BE3CD6" w14:textId="77777777" w:rsidR="00D06C63" w:rsidRDefault="00D06C63" w:rsidP="00255DFD">
            <w:pPr>
              <w:pStyle w:val="NoSpacing"/>
              <w:spacing w:line="276" w:lineRule="auto"/>
              <w:ind w:left="-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sation</w:t>
            </w:r>
            <w:proofErr w:type="spellEnd"/>
            <w:r>
              <w:rPr>
                <w:lang w:val="en-GB"/>
              </w:rPr>
              <w:t xml:space="preserve"> and division of labour.</w:t>
            </w:r>
          </w:p>
          <w:p w14:paraId="3730DA0D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5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ffere</w:t>
            </w:r>
            <w:proofErr w:type="spellEnd"/>
          </w:p>
          <w:p w14:paraId="6829E54F" w14:textId="77777777" w:rsidR="00D06C63" w:rsidRDefault="00D06C63" w:rsidP="00255DFD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t</w:t>
            </w:r>
            <w:proofErr w:type="spellEnd"/>
            <w:r>
              <w:rPr>
                <w:lang w:val="en-GB"/>
              </w:rPr>
              <w:t xml:space="preserve"> types of goods</w:t>
            </w:r>
          </w:p>
        </w:tc>
        <w:tc>
          <w:tcPr>
            <w:tcW w:w="375" w:type="dxa"/>
            <w:vMerge w:val="restart"/>
          </w:tcPr>
          <w:p w14:paraId="2A4EF79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  <w:vMerge w:val="restart"/>
            <w:tcBorders>
              <w:top w:val="nil"/>
            </w:tcBorders>
          </w:tcPr>
          <w:p w14:paraId="327C56C9" w14:textId="77777777"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  <w:r>
              <w:rPr>
                <w:lang w:val="en-GB"/>
              </w:rPr>
              <w:t>Explain division of labour and specialisation and discuss their advantages and disadvan</w:t>
            </w:r>
            <w:r w:rsidRPr="007514EF">
              <w:rPr>
                <w:i/>
                <w:lang w:val="en-GB"/>
              </w:rPr>
              <w:t>t</w:t>
            </w:r>
            <w:r>
              <w:rPr>
                <w:lang w:val="en-GB"/>
              </w:rPr>
              <w:t>ages</w:t>
            </w:r>
          </w:p>
        </w:tc>
        <w:tc>
          <w:tcPr>
            <w:tcW w:w="2075" w:type="dxa"/>
            <w:vMerge w:val="restart"/>
            <w:tcBorders>
              <w:top w:val="nil"/>
            </w:tcBorders>
          </w:tcPr>
          <w:p w14:paraId="671A2014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 xml:space="preserve">Participate in </w:t>
            </w:r>
          </w:p>
          <w:p w14:paraId="704D8EE8" w14:textId="77777777" w:rsidR="00D06C63" w:rsidRDefault="00D06C63" w:rsidP="00255DFD">
            <w:pPr>
              <w:pStyle w:val="NoSpacing"/>
              <w:spacing w:line="276" w:lineRule="auto"/>
              <w:ind w:left="-86"/>
              <w:rPr>
                <w:lang w:val="en-GB"/>
              </w:rPr>
            </w:pPr>
            <w:r>
              <w:rPr>
                <w:lang w:val="en-GB"/>
              </w:rPr>
              <w:t>discussion.</w:t>
            </w:r>
          </w:p>
          <w:p w14:paraId="6A704CD8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 xml:space="preserve">Listening, asking </w:t>
            </w:r>
          </w:p>
          <w:p w14:paraId="7140F054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 xml:space="preserve">and </w:t>
            </w:r>
            <w:proofErr w:type="gramStart"/>
            <w:r>
              <w:rPr>
                <w:lang w:val="en-GB"/>
              </w:rPr>
              <w:t>answering  questions</w:t>
            </w:r>
            <w:proofErr w:type="gramEnd"/>
          </w:p>
        </w:tc>
        <w:tc>
          <w:tcPr>
            <w:tcW w:w="1327" w:type="dxa"/>
            <w:vMerge w:val="restart"/>
            <w:tcBorders>
              <w:top w:val="nil"/>
            </w:tcBorders>
          </w:tcPr>
          <w:p w14:paraId="6350BC00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oods of various types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14:paraId="2B494503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14:paraId="34E944FB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29" w:type="dxa"/>
            <w:vMerge w:val="restart"/>
          </w:tcPr>
          <w:p w14:paraId="7408103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14:paraId="65F3656D" w14:textId="77777777" w:rsidTr="00255DFD">
        <w:trPr>
          <w:cantSplit/>
          <w:trHeight w:val="1329"/>
          <w:jc w:val="center"/>
        </w:trPr>
        <w:tc>
          <w:tcPr>
            <w:tcW w:w="1152" w:type="dxa"/>
            <w:vMerge/>
          </w:tcPr>
          <w:p w14:paraId="7903ADB9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1D2C9A34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53248A71" w14:textId="77777777"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3BDFEAD1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401EA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936" w:type="dxa"/>
            <w:vMerge/>
          </w:tcPr>
          <w:p w14:paraId="6EE3E3FF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37AEA1DA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lang w:val="en-GB"/>
              </w:rPr>
            </w:pPr>
          </w:p>
        </w:tc>
        <w:tc>
          <w:tcPr>
            <w:tcW w:w="375" w:type="dxa"/>
            <w:vMerge/>
          </w:tcPr>
          <w:p w14:paraId="4183F78B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37" w:type="dxa"/>
            <w:vMerge/>
          </w:tcPr>
          <w:p w14:paraId="7EBC770B" w14:textId="77777777"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</w:p>
        </w:tc>
        <w:tc>
          <w:tcPr>
            <w:tcW w:w="2075" w:type="dxa"/>
            <w:vMerge/>
          </w:tcPr>
          <w:p w14:paraId="1F2FE240" w14:textId="77777777"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</w:p>
        </w:tc>
        <w:tc>
          <w:tcPr>
            <w:tcW w:w="1327" w:type="dxa"/>
            <w:vMerge/>
          </w:tcPr>
          <w:p w14:paraId="0B077178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  <w:vMerge/>
          </w:tcPr>
          <w:p w14:paraId="3798AF4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vMerge/>
          </w:tcPr>
          <w:p w14:paraId="77884653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41FEC5B4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14:paraId="16B9D5B3" w14:textId="77777777" w:rsidTr="00C95D53">
        <w:trPr>
          <w:cantSplit/>
          <w:trHeight w:val="609"/>
          <w:jc w:val="center"/>
        </w:trPr>
        <w:tc>
          <w:tcPr>
            <w:tcW w:w="1152" w:type="dxa"/>
            <w:vMerge/>
          </w:tcPr>
          <w:p w14:paraId="4586FB09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6596C7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0FA24C00" w14:textId="77777777"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604A55C5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EC9422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29FAC47B" w14:textId="77777777" w:rsidR="00D06C63" w:rsidRDefault="00D06C63" w:rsidP="000B5653">
            <w:pPr>
              <w:pStyle w:val="NoSpacing"/>
              <w:spacing w:line="276" w:lineRule="auto"/>
              <w:ind w:left="184"/>
              <w:rPr>
                <w:lang w:val="en-GB"/>
              </w:rPr>
            </w:pPr>
          </w:p>
          <w:p w14:paraId="14506A05" w14:textId="77777777" w:rsidR="00D06C63" w:rsidRDefault="00D06C63" w:rsidP="000B5653">
            <w:pPr>
              <w:pStyle w:val="NoSpacing"/>
              <w:spacing w:line="276" w:lineRule="auto"/>
              <w:ind w:left="184"/>
              <w:rPr>
                <w:lang w:val="en-GB"/>
              </w:rPr>
            </w:pPr>
            <w:r>
              <w:rPr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6BFFF24B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47" w:type="dxa"/>
            <w:gridSpan w:val="6"/>
          </w:tcPr>
          <w:p w14:paraId="54FF1517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58D8F848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14:paraId="25BA842E" w14:textId="77777777" w:rsidTr="00D0730C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7247EAF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C0D4B96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35199521" w14:textId="77777777" w:rsidR="00D06C63" w:rsidRDefault="00D06C63" w:rsidP="0018117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317AF273" w14:textId="77777777"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  <w:p w14:paraId="54B3E8FD" w14:textId="77777777"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14:paraId="14FE0921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0B0FAF2" w14:textId="77777777" w:rsidR="00D06C63" w:rsidRDefault="00D06C63" w:rsidP="0018117C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51"/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  <w:p w14:paraId="50980C73" w14:textId="77777777" w:rsidR="00D06C63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nce</w:t>
            </w:r>
            <w:proofErr w:type="spellEnd"/>
            <w:r>
              <w:rPr>
                <w:lang w:val="en-GB"/>
              </w:rPr>
              <w:t xml:space="preserve">  of</w:t>
            </w:r>
            <w:proofErr w:type="gramEnd"/>
            <w:r>
              <w:rPr>
                <w:lang w:val="en-GB"/>
              </w:rPr>
              <w:t xml:space="preserve"> production.</w:t>
            </w:r>
          </w:p>
        </w:tc>
        <w:tc>
          <w:tcPr>
            <w:tcW w:w="375" w:type="dxa"/>
          </w:tcPr>
          <w:p w14:paraId="74227F66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A7E7446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103F83F7" w14:textId="77777777"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  <w:r>
              <w:rPr>
                <w:lang w:val="en-GB"/>
              </w:rPr>
              <w:t>Discuss the importance of production.</w:t>
            </w:r>
          </w:p>
        </w:tc>
        <w:tc>
          <w:tcPr>
            <w:tcW w:w="2075" w:type="dxa"/>
          </w:tcPr>
          <w:p w14:paraId="6FB648BC" w14:textId="77777777" w:rsidR="00D06C63" w:rsidRDefault="00D06C63" w:rsidP="00AF3D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218"/>
              <w:rPr>
                <w:lang w:val="en-GB"/>
              </w:rPr>
            </w:pPr>
            <w:r>
              <w:rPr>
                <w:lang w:val="en-GB"/>
              </w:rPr>
              <w:t>Participate in discussion.</w:t>
            </w:r>
          </w:p>
        </w:tc>
        <w:tc>
          <w:tcPr>
            <w:tcW w:w="1327" w:type="dxa"/>
          </w:tcPr>
          <w:p w14:paraId="3F11425E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</w:tcPr>
          <w:p w14:paraId="142BE38C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72C52BB4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112A7AED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14:paraId="58C49C8B" w14:textId="77777777" w:rsidTr="00D0730C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7F6DA762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2CBB502A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28FF34F3" w14:textId="77777777" w:rsidR="00D06C63" w:rsidRDefault="00D06C63" w:rsidP="0018117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619F1203" w14:textId="77777777"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6" w:type="dxa"/>
          </w:tcPr>
          <w:p w14:paraId="2E82DEB9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DA72CAE" w14:textId="77777777" w:rsidR="00D06C63" w:rsidRDefault="00D06C63" w:rsidP="0048094B">
            <w:pPr>
              <w:pStyle w:val="NoSpacing"/>
              <w:numPr>
                <w:ilvl w:val="0"/>
                <w:numId w:val="12"/>
              </w:numPr>
              <w:spacing w:line="276" w:lineRule="auto"/>
              <w:ind w:left="243" w:hanging="243"/>
              <w:rPr>
                <w:lang w:val="en-GB"/>
              </w:rPr>
            </w:pPr>
            <w:r>
              <w:rPr>
                <w:lang w:val="en-GB"/>
              </w:rPr>
              <w:t xml:space="preserve">Classify </w:t>
            </w:r>
          </w:p>
          <w:p w14:paraId="416A085F" w14:textId="77777777" w:rsidR="00D06C63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of production </w:t>
            </w:r>
          </w:p>
          <w:p w14:paraId="1BCFF36A" w14:textId="77777777" w:rsidR="00D06C63" w:rsidRPr="0048094B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14:paraId="13B9E740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37" w:type="dxa"/>
          </w:tcPr>
          <w:p w14:paraId="5DE94F80" w14:textId="77777777"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</w:p>
        </w:tc>
        <w:tc>
          <w:tcPr>
            <w:tcW w:w="2075" w:type="dxa"/>
          </w:tcPr>
          <w:p w14:paraId="5A9BC5C1" w14:textId="77777777" w:rsidR="00D06C63" w:rsidRDefault="00D06C63" w:rsidP="00AF3D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218"/>
              <w:rPr>
                <w:lang w:val="en-GB"/>
              </w:rPr>
            </w:pPr>
          </w:p>
        </w:tc>
        <w:tc>
          <w:tcPr>
            <w:tcW w:w="1327" w:type="dxa"/>
          </w:tcPr>
          <w:p w14:paraId="24FE584E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</w:tcPr>
          <w:p w14:paraId="4C8E5DFC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CB8687D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198D3205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48094B" w:rsidRPr="00A53E9A" w14:paraId="5C642BCE" w14:textId="77777777" w:rsidTr="00F53BBB">
        <w:trPr>
          <w:cantSplit/>
          <w:trHeight w:val="960"/>
          <w:jc w:val="center"/>
        </w:trPr>
        <w:tc>
          <w:tcPr>
            <w:tcW w:w="1152" w:type="dxa"/>
            <w:textDirection w:val="btLr"/>
          </w:tcPr>
          <w:p w14:paraId="09B65937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338948DB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4BCC40A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8B97C3D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0EE00A61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FAD306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087E7855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DAFE9C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A66AD8B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01C8589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3BC305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B56006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5318B6A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8BE350E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540621DE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4E1BF1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71929B4E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5CE65D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26FE4E56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0FF6D6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507D2F0E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831894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52E691" w14:textId="77777777"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A53E9A" w14:paraId="318FAEE1" w14:textId="77777777" w:rsidTr="00D06C63">
        <w:trPr>
          <w:cantSplit/>
          <w:trHeight w:val="5316"/>
          <w:jc w:val="center"/>
        </w:trPr>
        <w:tc>
          <w:tcPr>
            <w:tcW w:w="1152" w:type="dxa"/>
            <w:vMerge w:val="restart"/>
          </w:tcPr>
          <w:p w14:paraId="09F16398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C8664F6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1ADBE153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005FEA39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7AA9419A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4A46BA4A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6658F2A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5131EF69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03BA6EFB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224052E0" w14:textId="77777777" w:rsidR="00D06C63" w:rsidRPr="00D06C63" w:rsidRDefault="00D06C63" w:rsidP="007514EF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MA</w:t>
            </w:r>
          </w:p>
          <w:p w14:paraId="18B81DFD" w14:textId="77777777" w:rsidR="00D06C63" w:rsidRPr="00D06C63" w:rsidRDefault="00D06C63" w:rsidP="007514EF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Y</w:t>
            </w:r>
          </w:p>
        </w:tc>
        <w:tc>
          <w:tcPr>
            <w:tcW w:w="294" w:type="dxa"/>
            <w:vMerge w:val="restart"/>
          </w:tcPr>
          <w:p w14:paraId="6A6338BE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7B84B5F3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1</w:t>
            </w:r>
          </w:p>
          <w:p w14:paraId="2D451ED1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4FBC155C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&amp;</w:t>
            </w:r>
          </w:p>
          <w:p w14:paraId="7D8C57AA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0C0C0E85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2</w:t>
            </w:r>
          </w:p>
          <w:p w14:paraId="4595BE3C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CAFED4C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36" w:type="dxa"/>
          </w:tcPr>
          <w:p w14:paraId="242F4CDC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5A45C01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94" w:hanging="12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Classifi</w:t>
            </w:r>
            <w:proofErr w:type="spellEnd"/>
          </w:p>
          <w:p w14:paraId="4D6A6229" w14:textId="77777777"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cation of </w:t>
            </w:r>
            <w:proofErr w:type="gramStart"/>
            <w:r w:rsidRPr="00D06C63">
              <w:rPr>
                <w:sz w:val="18"/>
                <w:szCs w:val="18"/>
                <w:lang w:val="en-GB"/>
              </w:rPr>
              <w:t>production .</w:t>
            </w:r>
            <w:proofErr w:type="gramEnd"/>
          </w:p>
          <w:p w14:paraId="0544A9E5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Branch</w:t>
            </w:r>
          </w:p>
          <w:p w14:paraId="3636785B" w14:textId="77777777"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es of production.</w:t>
            </w:r>
          </w:p>
          <w:p w14:paraId="62B3FD71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Occup</w:t>
            </w:r>
            <w:proofErr w:type="spellEnd"/>
          </w:p>
          <w:p w14:paraId="2E0ED5B5" w14:textId="77777777"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ations</w:t>
            </w:r>
            <w:proofErr w:type="spellEnd"/>
          </w:p>
          <w:p w14:paraId="0A294BB0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tabs>
                <w:tab w:val="left" w:pos="184"/>
              </w:tabs>
              <w:spacing w:line="276" w:lineRule="auto"/>
              <w:ind w:left="94" w:right="4" w:hanging="90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Relatio</w:t>
            </w:r>
            <w:proofErr w:type="spellEnd"/>
          </w:p>
          <w:p w14:paraId="6D4944A0" w14:textId="77777777"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n between production branches.</w:t>
            </w:r>
          </w:p>
          <w:p w14:paraId="2EDA95FA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tabs>
                <w:tab w:val="left" w:pos="184"/>
              </w:tabs>
              <w:spacing w:line="276" w:lineRule="auto"/>
              <w:ind w:left="94" w:right="4" w:hanging="90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Role of </w:t>
            </w:r>
          </w:p>
          <w:p w14:paraId="12B8685F" w14:textId="77777777"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commerce in production</w:t>
            </w:r>
          </w:p>
          <w:p w14:paraId="4788C21A" w14:textId="77777777"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94" w:hanging="12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Relatio</w:t>
            </w:r>
            <w:proofErr w:type="spellEnd"/>
          </w:p>
          <w:p w14:paraId="648B451F" w14:textId="77777777" w:rsidR="00D06C63" w:rsidRPr="00D06C63" w:rsidRDefault="00D06C63" w:rsidP="000B5653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nship</w:t>
            </w:r>
            <w:proofErr w:type="spellEnd"/>
            <w:r w:rsidRPr="00D06C63">
              <w:rPr>
                <w:sz w:val="18"/>
                <w:szCs w:val="18"/>
                <w:lang w:val="en-GB"/>
              </w:rPr>
              <w:t xml:space="preserve"> of commerce to Economics.</w:t>
            </w:r>
          </w:p>
        </w:tc>
        <w:tc>
          <w:tcPr>
            <w:tcW w:w="375" w:type="dxa"/>
          </w:tcPr>
          <w:p w14:paraId="4DE7A2C2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4A5BC6EA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3DEAE210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76EF5E98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580CE4CE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01B288C8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3936213F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6CA63764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3FA7EF70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437" w:type="dxa"/>
          </w:tcPr>
          <w:p w14:paraId="28997C1F" w14:textId="77777777"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importance of commerce to production.</w:t>
            </w:r>
          </w:p>
          <w:p w14:paraId="233B8256" w14:textId="77777777"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elationship between branches of production.</w:t>
            </w:r>
          </w:p>
          <w:p w14:paraId="3D03E540" w14:textId="77777777"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ole of commerce in production.</w:t>
            </w:r>
          </w:p>
          <w:p w14:paraId="597E9114" w14:textId="77777777"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elationship of commerce and Economics.</w:t>
            </w:r>
          </w:p>
        </w:tc>
        <w:tc>
          <w:tcPr>
            <w:tcW w:w="2075" w:type="dxa"/>
          </w:tcPr>
          <w:p w14:paraId="67909B62" w14:textId="77777777" w:rsidR="00D06C63" w:rsidRPr="00D06C63" w:rsidRDefault="00D06C63" w:rsidP="00555859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Participate in discussion.</w:t>
            </w:r>
          </w:p>
        </w:tc>
        <w:tc>
          <w:tcPr>
            <w:tcW w:w="1327" w:type="dxa"/>
          </w:tcPr>
          <w:p w14:paraId="31A5E6C1" w14:textId="77777777" w:rsidR="00D06C63" w:rsidRPr="00D06C63" w:rsidRDefault="00D06C63" w:rsidP="00F53BB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Producti</w:t>
            </w:r>
            <w:proofErr w:type="spellEnd"/>
          </w:p>
          <w:p w14:paraId="44924005" w14:textId="77777777"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on flow chart</w:t>
            </w:r>
          </w:p>
          <w:p w14:paraId="39AEEBB7" w14:textId="77777777"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0695948A" w14:textId="77777777" w:rsidR="00D06C63" w:rsidRPr="00D06C63" w:rsidRDefault="00D06C63" w:rsidP="00F53BB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Picture </w:t>
            </w:r>
          </w:p>
          <w:p w14:paraId="3370296E" w14:textId="77777777"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showing businessman in work to earn a living.</w:t>
            </w:r>
          </w:p>
        </w:tc>
        <w:tc>
          <w:tcPr>
            <w:tcW w:w="716" w:type="dxa"/>
          </w:tcPr>
          <w:p w14:paraId="70F23CBF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181158C9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Merge w:val="restart"/>
          </w:tcPr>
          <w:p w14:paraId="6C87D1FC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D06C63" w:rsidRPr="00A53E9A" w14:paraId="703ED651" w14:textId="77777777" w:rsidTr="00F53BBB">
        <w:trPr>
          <w:cantSplit/>
          <w:trHeight w:val="1590"/>
          <w:jc w:val="center"/>
        </w:trPr>
        <w:tc>
          <w:tcPr>
            <w:tcW w:w="1152" w:type="dxa"/>
            <w:vMerge/>
          </w:tcPr>
          <w:p w14:paraId="7034AACD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1481" w:type="dxa"/>
            <w:vMerge/>
          </w:tcPr>
          <w:p w14:paraId="2F897C1A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456" w:type="dxa"/>
            <w:vMerge/>
          </w:tcPr>
          <w:p w14:paraId="486AAE36" w14:textId="77777777"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14:paraId="3FAA335F" w14:textId="77777777"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36" w:type="dxa"/>
          </w:tcPr>
          <w:p w14:paraId="7F81909C" w14:textId="77777777"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2895AD5B" w14:textId="77777777"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1283921" w14:textId="77777777"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REVISION</w:t>
            </w:r>
          </w:p>
        </w:tc>
        <w:tc>
          <w:tcPr>
            <w:tcW w:w="1134" w:type="dxa"/>
          </w:tcPr>
          <w:p w14:paraId="4F245BE3" w14:textId="77777777"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14:paraId="40E5F672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14:paraId="512C4B3B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2B4EEBC7" w14:textId="77777777" w:rsidR="00D06C63" w:rsidRPr="00D06C63" w:rsidRDefault="00D06C63" w:rsidP="00C95D53">
            <w:pPr>
              <w:pStyle w:val="NoSpacing"/>
              <w:spacing w:line="276" w:lineRule="auto"/>
              <w:ind w:left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Guide students to revise for the terminal exams.</w:t>
            </w:r>
          </w:p>
        </w:tc>
        <w:tc>
          <w:tcPr>
            <w:tcW w:w="2075" w:type="dxa"/>
          </w:tcPr>
          <w:p w14:paraId="0DB806DD" w14:textId="77777777"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Revise class notes.</w:t>
            </w:r>
          </w:p>
          <w:p w14:paraId="67EC1065" w14:textId="77777777"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Make calculations</w:t>
            </w:r>
          </w:p>
          <w:p w14:paraId="663DD0CD" w14:textId="77777777"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Attempt past paper questions.</w:t>
            </w:r>
          </w:p>
        </w:tc>
        <w:tc>
          <w:tcPr>
            <w:tcW w:w="1327" w:type="dxa"/>
          </w:tcPr>
          <w:p w14:paraId="6C8027B4" w14:textId="77777777"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83" w:hanging="18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Class </w:t>
            </w:r>
          </w:p>
          <w:p w14:paraId="0B801F6D" w14:textId="77777777"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Notes</w:t>
            </w:r>
          </w:p>
          <w:p w14:paraId="4D4255F7" w14:textId="77777777"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83" w:hanging="18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Past </w:t>
            </w:r>
          </w:p>
          <w:p w14:paraId="04E8B582" w14:textId="77777777"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exams question papers.</w:t>
            </w:r>
          </w:p>
        </w:tc>
        <w:tc>
          <w:tcPr>
            <w:tcW w:w="716" w:type="dxa"/>
          </w:tcPr>
          <w:p w14:paraId="6E87E85B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EE9EABC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Merge/>
          </w:tcPr>
          <w:p w14:paraId="1EDF1BEB" w14:textId="77777777"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D06C63" w:rsidRPr="00A53E9A" w14:paraId="140097CD" w14:textId="77777777" w:rsidTr="00D06C63">
        <w:trPr>
          <w:cantSplit/>
          <w:trHeight w:val="411"/>
          <w:jc w:val="center"/>
        </w:trPr>
        <w:tc>
          <w:tcPr>
            <w:tcW w:w="1152" w:type="dxa"/>
            <w:vMerge/>
          </w:tcPr>
          <w:p w14:paraId="35B0DA5C" w14:textId="77777777" w:rsidR="00D06C63" w:rsidRPr="007514EF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5CB5DBDA" w14:textId="77777777" w:rsidR="00D06C63" w:rsidRPr="007514EF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47C031A1" w14:textId="77777777" w:rsidR="00D06C63" w:rsidRPr="007514EF" w:rsidRDefault="00D06C63" w:rsidP="0048094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333CDBDC" w14:textId="77777777" w:rsidR="00D06C63" w:rsidRDefault="00D06C63" w:rsidP="001376B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992" w:type="dxa"/>
            <w:gridSpan w:val="9"/>
          </w:tcPr>
          <w:p w14:paraId="40CB4FC1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06C63">
              <w:rPr>
                <w:b/>
                <w:sz w:val="28"/>
                <w:szCs w:val="20"/>
                <w:lang w:val="en-GB"/>
              </w:rPr>
              <w:t>TERMINAL EXAMINATIONS</w:t>
            </w:r>
          </w:p>
        </w:tc>
        <w:tc>
          <w:tcPr>
            <w:tcW w:w="1429" w:type="dxa"/>
            <w:vMerge/>
          </w:tcPr>
          <w:p w14:paraId="52BF67DE" w14:textId="77777777"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14:paraId="34FAD599" w14:textId="77777777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75CC5961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3B8DCA23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99069C5" w14:textId="77777777" w:rsidR="00D06C63" w:rsidRPr="007514EF" w:rsidRDefault="00D06C63" w:rsidP="00C95D53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436883A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7B14F4DB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0262F4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6C9B0BF8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3272780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0231D75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E2E080A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6F74F1D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8A2B917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75A391FA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F240FDF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5818ECA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4FBEBE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0C552CF5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AA73BE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38271777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EBC0918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1EB5C7E5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EC25E6E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AD6B51" w14:textId="77777777"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96757" w:rsidRPr="00A53E9A" w14:paraId="7EEF4F63" w14:textId="77777777" w:rsidTr="00D06C63">
        <w:trPr>
          <w:cantSplit/>
          <w:trHeight w:val="1128"/>
          <w:jc w:val="center"/>
        </w:trPr>
        <w:tc>
          <w:tcPr>
            <w:tcW w:w="1152" w:type="dxa"/>
          </w:tcPr>
          <w:p w14:paraId="15E119E3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14:paraId="77AAE1FE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</w:tcPr>
          <w:p w14:paraId="71ACC6E1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M</w:t>
            </w:r>
          </w:p>
          <w:p w14:paraId="0C569E74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A</w:t>
            </w:r>
          </w:p>
          <w:p w14:paraId="72096D3A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Y</w:t>
            </w:r>
          </w:p>
          <w:p w14:paraId="6EB046E6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&amp;</w:t>
            </w:r>
          </w:p>
          <w:p w14:paraId="7B9CD711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J</w:t>
            </w:r>
          </w:p>
          <w:p w14:paraId="4AF3AE92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U</w:t>
            </w:r>
          </w:p>
          <w:p w14:paraId="017CF993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N</w:t>
            </w:r>
          </w:p>
          <w:p w14:paraId="327F2A69" w14:textId="77777777"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E</w:t>
            </w:r>
          </w:p>
        </w:tc>
        <w:tc>
          <w:tcPr>
            <w:tcW w:w="294" w:type="dxa"/>
          </w:tcPr>
          <w:p w14:paraId="538AC5DA" w14:textId="77777777" w:rsidR="00696757" w:rsidRP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10"/>
                <w:szCs w:val="20"/>
                <w:lang w:val="en-GB"/>
              </w:rPr>
            </w:pPr>
          </w:p>
          <w:p w14:paraId="0DD51B05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079DD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  <w:p w14:paraId="437A504E" w14:textId="77777777" w:rsidR="00696757" w:rsidRP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4"/>
                <w:szCs w:val="20"/>
                <w:lang w:val="en-GB"/>
              </w:rPr>
            </w:pPr>
          </w:p>
          <w:p w14:paraId="466790BC" w14:textId="77777777" w:rsidR="00696757" w:rsidRPr="006079DD" w:rsidRDefault="00696757" w:rsidP="00C95D5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amp;1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-  4</w:t>
            </w:r>
            <w:proofErr w:type="gramEnd"/>
          </w:p>
        </w:tc>
        <w:tc>
          <w:tcPr>
            <w:tcW w:w="936" w:type="dxa"/>
          </w:tcPr>
          <w:p w14:paraId="0E285251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BEAB4FC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14:paraId="362DECEE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1AE747F2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35BFCE74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</w:tcPr>
          <w:p w14:paraId="1A60132E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14:paraId="72CC99C9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2E349833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 w:val="restart"/>
          </w:tcPr>
          <w:p w14:paraId="32BFB0D3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696757" w:rsidRPr="00A53E9A" w14:paraId="16703191" w14:textId="77777777" w:rsidTr="00C95D53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3DC586C5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F2EF5">
              <w:rPr>
                <w:sz w:val="20"/>
                <w:lang w:val="en-GB"/>
              </w:rPr>
              <w:t>Students should be able to apply the marketing and procurement techniques</w:t>
            </w:r>
          </w:p>
        </w:tc>
        <w:tc>
          <w:tcPr>
            <w:tcW w:w="1481" w:type="dxa"/>
            <w:vMerge w:val="restart"/>
          </w:tcPr>
          <w:p w14:paraId="5DD00C81" w14:textId="77777777" w:rsidR="00696757" w:rsidRDefault="00696757" w:rsidP="00C95D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describe the basic principles of commerce which are necessary in modern business environment.</w:t>
            </w:r>
          </w:p>
        </w:tc>
        <w:tc>
          <w:tcPr>
            <w:tcW w:w="456" w:type="dxa"/>
            <w:vMerge w:val="restart"/>
          </w:tcPr>
          <w:p w14:paraId="117CA202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55FE4D7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ADAFC32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</w:t>
            </w:r>
          </w:p>
          <w:p w14:paraId="3E0A002D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 L</w:t>
            </w:r>
          </w:p>
          <w:p w14:paraId="20B59B7C" w14:textId="77777777" w:rsidR="00696757" w:rsidRPr="006079DD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721AB56B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   - 3</w:t>
            </w:r>
          </w:p>
        </w:tc>
        <w:tc>
          <w:tcPr>
            <w:tcW w:w="936" w:type="dxa"/>
          </w:tcPr>
          <w:p w14:paraId="05AEADC1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ORY OF DEMAND</w:t>
            </w:r>
          </w:p>
        </w:tc>
        <w:tc>
          <w:tcPr>
            <w:tcW w:w="1134" w:type="dxa"/>
          </w:tcPr>
          <w:p w14:paraId="194C7D89" w14:textId="77777777"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18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atures </w:t>
            </w:r>
          </w:p>
          <w:p w14:paraId="2678C1FE" w14:textId="77777777" w:rsidR="00696757" w:rsidRDefault="00696757" w:rsidP="00C95D53">
            <w:pPr>
              <w:pStyle w:val="NoSpacing"/>
              <w:spacing w:line="276" w:lineRule="auto"/>
              <w:ind w:left="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f demand 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curve .</w:t>
            </w:r>
            <w:proofErr w:type="gramEnd"/>
          </w:p>
          <w:p w14:paraId="01B70338" w14:textId="77777777"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Law of </w:t>
            </w:r>
          </w:p>
          <w:p w14:paraId="65033BEE" w14:textId="77777777" w:rsidR="00696757" w:rsidRDefault="00696757" w:rsidP="00C95D53">
            <w:pPr>
              <w:pStyle w:val="NoSpacing"/>
              <w:spacing w:line="276" w:lineRule="auto"/>
              <w:ind w:left="-8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mand</w:t>
            </w:r>
          </w:p>
          <w:p w14:paraId="481F0955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anges in quantity demanded</w:t>
            </w:r>
          </w:p>
        </w:tc>
        <w:tc>
          <w:tcPr>
            <w:tcW w:w="375" w:type="dxa"/>
          </w:tcPr>
          <w:p w14:paraId="69B5D3A0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7F84817B" w14:textId="77777777"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15" w:hanging="11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uide students to draw demand curve.</w:t>
            </w:r>
          </w:p>
          <w:p w14:paraId="19683C27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4ED8705F" w14:textId="77777777" w:rsidR="00696757" w:rsidRPr="006079DD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15" w:hanging="11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uide the students to understand changes in quantity demanded.</w:t>
            </w:r>
          </w:p>
        </w:tc>
        <w:tc>
          <w:tcPr>
            <w:tcW w:w="2075" w:type="dxa"/>
          </w:tcPr>
          <w:p w14:paraId="605BBBEF" w14:textId="77777777"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98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aw demand curve</w:t>
            </w:r>
          </w:p>
          <w:p w14:paraId="3A45AE58" w14:textId="77777777" w:rsidR="00696757" w:rsidRPr="006079DD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98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istening asking and answering questions.</w:t>
            </w:r>
          </w:p>
        </w:tc>
        <w:tc>
          <w:tcPr>
            <w:tcW w:w="1327" w:type="dxa"/>
          </w:tcPr>
          <w:p w14:paraId="1E3E3CBD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mand scheduled and demand curve on manila sheets.</w:t>
            </w:r>
          </w:p>
        </w:tc>
        <w:tc>
          <w:tcPr>
            <w:tcW w:w="716" w:type="dxa"/>
            <w:textDirection w:val="btLr"/>
          </w:tcPr>
          <w:p w14:paraId="54ACDF2C" w14:textId="77777777" w:rsidR="00696757" w:rsidRPr="006079DD" w:rsidRDefault="00696757" w:rsidP="00C95D53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  <w:r w:rsidRPr="00C95D53">
              <w:rPr>
                <w:rFonts w:cstheme="minorHAnsi"/>
                <w:sz w:val="18"/>
                <w:szCs w:val="20"/>
                <w:lang w:val="en-GB"/>
              </w:rPr>
              <w:t xml:space="preserve">A text book of Economics by J.L Hanson </w:t>
            </w:r>
            <w:proofErr w:type="spellStart"/>
            <w:r w:rsidRPr="00C95D53">
              <w:rPr>
                <w:rFonts w:cstheme="minorHAnsi"/>
                <w:sz w:val="18"/>
                <w:szCs w:val="20"/>
                <w:lang w:val="en-GB"/>
              </w:rPr>
              <w:t>pg</w:t>
            </w:r>
            <w:proofErr w:type="spellEnd"/>
            <w:r w:rsidRPr="00C95D53">
              <w:rPr>
                <w:rFonts w:cstheme="minorHAnsi"/>
                <w:sz w:val="18"/>
                <w:szCs w:val="20"/>
                <w:lang w:val="en-GB"/>
              </w:rPr>
              <w:t xml:space="preserve"> 56.</w:t>
            </w:r>
          </w:p>
        </w:tc>
        <w:tc>
          <w:tcPr>
            <w:tcW w:w="992" w:type="dxa"/>
            <w:gridSpan w:val="2"/>
            <w:textDirection w:val="btLr"/>
          </w:tcPr>
          <w:p w14:paraId="06FA83E3" w14:textId="77777777" w:rsidR="00696757" w:rsidRPr="00C95D53" w:rsidRDefault="00696757" w:rsidP="00C95D53">
            <w:pPr>
              <w:pStyle w:val="NoSpacing"/>
              <w:spacing w:line="276" w:lineRule="auto"/>
              <w:ind w:left="113" w:right="113"/>
              <w:rPr>
                <w:rFonts w:cstheme="minorHAnsi"/>
                <w:sz w:val="16"/>
                <w:szCs w:val="20"/>
                <w:lang w:val="en-GB"/>
              </w:rPr>
            </w:pPr>
            <w:r>
              <w:rPr>
                <w:rFonts w:cstheme="minorHAnsi"/>
                <w:sz w:val="16"/>
                <w:szCs w:val="20"/>
                <w:lang w:val="en-GB"/>
              </w:rPr>
              <w:t>Draw a demand schedule and curve of one of the products commonly used at one’s home.</w:t>
            </w:r>
          </w:p>
        </w:tc>
        <w:tc>
          <w:tcPr>
            <w:tcW w:w="1429" w:type="dxa"/>
            <w:vMerge/>
          </w:tcPr>
          <w:p w14:paraId="53A25A54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14:paraId="27BC277D" w14:textId="77777777" w:rsidTr="00C95D53">
        <w:trPr>
          <w:cantSplit/>
          <w:trHeight w:val="510"/>
          <w:jc w:val="center"/>
        </w:trPr>
        <w:tc>
          <w:tcPr>
            <w:tcW w:w="1152" w:type="dxa"/>
            <w:vMerge/>
          </w:tcPr>
          <w:p w14:paraId="692A547A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17F7AD21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13B9988B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521DBFE5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5A57A542" w14:textId="77777777"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18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ID - TERM TEST</w:t>
            </w:r>
          </w:p>
        </w:tc>
        <w:tc>
          <w:tcPr>
            <w:tcW w:w="375" w:type="dxa"/>
          </w:tcPr>
          <w:p w14:paraId="6F6BB27C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547" w:type="dxa"/>
            <w:gridSpan w:val="6"/>
          </w:tcPr>
          <w:p w14:paraId="11AB3344" w14:textId="77777777"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6FDA60B0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14:paraId="4ED215B4" w14:textId="77777777" w:rsidTr="00C95D53">
        <w:trPr>
          <w:cantSplit/>
          <w:trHeight w:val="456"/>
          <w:jc w:val="center"/>
        </w:trPr>
        <w:tc>
          <w:tcPr>
            <w:tcW w:w="1152" w:type="dxa"/>
            <w:vMerge/>
          </w:tcPr>
          <w:p w14:paraId="7843C172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5A6126DA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5C1C5D86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473CBFD6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9992" w:type="dxa"/>
            <w:gridSpan w:val="9"/>
            <w:vMerge w:val="restart"/>
          </w:tcPr>
          <w:p w14:paraId="00984CA3" w14:textId="77777777"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  <w:p w14:paraId="6DC0BF29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36"/>
                <w:szCs w:val="20"/>
                <w:lang w:val="en-GB"/>
              </w:rPr>
            </w:pPr>
          </w:p>
          <w:p w14:paraId="16727FB5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6"/>
                <w:szCs w:val="20"/>
                <w:lang w:val="en-GB"/>
              </w:rPr>
            </w:pPr>
            <w:r w:rsidRPr="00C95D53">
              <w:rPr>
                <w:rFonts w:cstheme="minorHAnsi"/>
                <w:sz w:val="36"/>
                <w:szCs w:val="20"/>
                <w:lang w:val="en-GB"/>
              </w:rPr>
              <w:t>HOLIDAY</w:t>
            </w:r>
          </w:p>
        </w:tc>
        <w:tc>
          <w:tcPr>
            <w:tcW w:w="1429" w:type="dxa"/>
            <w:vMerge/>
          </w:tcPr>
          <w:p w14:paraId="419A12DA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14:paraId="392ED1BC" w14:textId="77777777" w:rsidTr="00C95D53">
        <w:trPr>
          <w:cantSplit/>
          <w:trHeight w:val="456"/>
          <w:jc w:val="center"/>
        </w:trPr>
        <w:tc>
          <w:tcPr>
            <w:tcW w:w="1152" w:type="dxa"/>
          </w:tcPr>
          <w:p w14:paraId="6C97726E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14:paraId="090DD037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</w:tcPr>
          <w:p w14:paraId="71F970F8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UGU</w:t>
            </w:r>
          </w:p>
          <w:p w14:paraId="096FD3A2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</w:p>
          <w:p w14:paraId="221692F1" w14:textId="77777777"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94" w:type="dxa"/>
          </w:tcPr>
          <w:p w14:paraId="570FFE04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1B90D0D2" w14:textId="77777777"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92" w:type="dxa"/>
            <w:gridSpan w:val="9"/>
            <w:vMerge/>
          </w:tcPr>
          <w:p w14:paraId="1DA7DB50" w14:textId="77777777"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14:paraId="4B95496E" w14:textId="77777777"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95D53" w:rsidRPr="00A53E9A" w14:paraId="73B11E4C" w14:textId="77777777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5430EBCB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73D2A40F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2ECC111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7FB79F7C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426E510E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286D6A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32FA417E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AF4B46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0E7A7B9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21A689C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2BDAA6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F6FF212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4A645E6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9D46C96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35567CC7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1FDA04E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09FBAB27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E1B057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14:paraId="6B36C3C8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F01C91E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14:paraId="728D484E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1BD252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360628B" w14:textId="77777777"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325C" w:rsidRPr="00A53E9A" w14:paraId="1F49C41A" w14:textId="77777777" w:rsidTr="0095716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6CE44577" w14:textId="77777777" w:rsidR="00CB325C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0C49C9D0" w14:textId="77777777" w:rsidR="00E224E8" w:rsidRPr="0095716B" w:rsidRDefault="00E224E8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05CFF37A" w14:textId="77777777" w:rsidR="00CB325C" w:rsidRPr="0095716B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81" w:type="dxa"/>
            <w:vMerge w:val="restart"/>
          </w:tcPr>
          <w:p w14:paraId="15BC4AAB" w14:textId="77777777" w:rsidR="00CB325C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3893033" w14:textId="77777777" w:rsidR="00E224E8" w:rsidRPr="0095716B" w:rsidRDefault="00E224E8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10B0990" w14:textId="77777777" w:rsidR="00CB325C" w:rsidRPr="0095716B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456" w:type="dxa"/>
            <w:vMerge w:val="restart"/>
            <w:textDirection w:val="btLr"/>
          </w:tcPr>
          <w:p w14:paraId="4F7ACF06" w14:textId="77777777" w:rsidR="00CB325C" w:rsidRPr="0095716B" w:rsidRDefault="00CB325C" w:rsidP="0095716B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294" w:type="dxa"/>
          </w:tcPr>
          <w:p w14:paraId="356500CE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1-3</w:t>
            </w:r>
          </w:p>
        </w:tc>
        <w:tc>
          <w:tcPr>
            <w:tcW w:w="936" w:type="dxa"/>
          </w:tcPr>
          <w:p w14:paraId="7EDCC0B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5D928AE" w14:textId="77777777" w:rsidR="00CB325C" w:rsidRPr="0095716B" w:rsidRDefault="00CB325C" w:rsidP="005D3F4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- Changes in demand</w:t>
            </w:r>
          </w:p>
          <w:p w14:paraId="26FA8815" w14:textId="77777777" w:rsidR="00CB325C" w:rsidRPr="0095716B" w:rsidRDefault="00CB325C" w:rsidP="005D3F4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 xml:space="preserve">- Factors which cause changes in demand </w:t>
            </w:r>
          </w:p>
        </w:tc>
        <w:tc>
          <w:tcPr>
            <w:tcW w:w="375" w:type="dxa"/>
          </w:tcPr>
          <w:p w14:paraId="7443649E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5877FD2E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-Guide the students to differentiate changes in quantity demanded from changes in demand and explain the factors which cause changes in demand.</w:t>
            </w:r>
          </w:p>
        </w:tc>
        <w:tc>
          <w:tcPr>
            <w:tcW w:w="2075" w:type="dxa"/>
          </w:tcPr>
          <w:p w14:paraId="0E38AA4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Listening asking and answering questions.</w:t>
            </w:r>
          </w:p>
        </w:tc>
        <w:tc>
          <w:tcPr>
            <w:tcW w:w="1327" w:type="dxa"/>
          </w:tcPr>
          <w:p w14:paraId="2EE8193D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191D17A6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0C20F0A8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6BD1D18" w14:textId="77777777" w:rsidR="00CB325C" w:rsidRPr="0095716B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do-</w:t>
            </w:r>
          </w:p>
        </w:tc>
        <w:tc>
          <w:tcPr>
            <w:tcW w:w="716" w:type="dxa"/>
          </w:tcPr>
          <w:p w14:paraId="0012072D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4EA9FA93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9FEC034" w14:textId="77777777"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D207A75" w14:textId="77777777" w:rsidR="00CB325C" w:rsidRPr="0095716B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do-</w:t>
            </w:r>
          </w:p>
        </w:tc>
        <w:tc>
          <w:tcPr>
            <w:tcW w:w="992" w:type="dxa"/>
            <w:gridSpan w:val="2"/>
            <w:textDirection w:val="btLr"/>
          </w:tcPr>
          <w:p w14:paraId="1206C61B" w14:textId="77777777" w:rsidR="00CB325C" w:rsidRPr="0095716B" w:rsidRDefault="00CB325C" w:rsidP="0095716B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Quiz test and demonstrations.</w:t>
            </w:r>
          </w:p>
        </w:tc>
        <w:tc>
          <w:tcPr>
            <w:tcW w:w="1429" w:type="dxa"/>
          </w:tcPr>
          <w:p w14:paraId="28EAA6FE" w14:textId="77777777" w:rsidR="00CB325C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4D15260E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3F61C160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44454FF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6C7D7B4C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4F00973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7A7378D" w14:textId="77777777"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550AED98" w14:textId="77777777" w:rsidR="00006C8F" w:rsidRPr="0095716B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B325C" w:rsidRPr="00A53E9A" w14:paraId="6867D8F7" w14:textId="77777777" w:rsidTr="00ED568F">
        <w:trPr>
          <w:cantSplit/>
          <w:trHeight w:val="375"/>
          <w:jc w:val="center"/>
        </w:trPr>
        <w:tc>
          <w:tcPr>
            <w:tcW w:w="1152" w:type="dxa"/>
            <w:vMerge/>
          </w:tcPr>
          <w:p w14:paraId="6BF4D1CA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2A21230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54489123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7EF4D942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123FA84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ID - TERM TEST</w:t>
            </w:r>
          </w:p>
        </w:tc>
        <w:tc>
          <w:tcPr>
            <w:tcW w:w="375" w:type="dxa"/>
          </w:tcPr>
          <w:p w14:paraId="2F2648B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6ABF4C92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47E9659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</w:tcPr>
          <w:p w14:paraId="5FEA2E10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14:paraId="35F5F31B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77C1DBD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14:paraId="2F8DA7B7" w14:textId="77777777"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D568F" w:rsidRPr="00A53E9A" w14:paraId="3098FCB4" w14:textId="77777777" w:rsidTr="00ED568F">
        <w:trPr>
          <w:cantSplit/>
          <w:trHeight w:val="618"/>
          <w:jc w:val="center"/>
        </w:trPr>
        <w:tc>
          <w:tcPr>
            <w:tcW w:w="1152" w:type="dxa"/>
            <w:vMerge w:val="restart"/>
          </w:tcPr>
          <w:p w14:paraId="72FB727D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36421CB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371304E" w14:textId="77777777" w:rsidR="00ED568F" w:rsidRPr="0095716B" w:rsidRDefault="00ED568F" w:rsidP="005D3F41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94" w:type="dxa"/>
          </w:tcPr>
          <w:p w14:paraId="4856E5B8" w14:textId="77777777"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48B7A553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9985" w:type="dxa"/>
            <w:gridSpan w:val="8"/>
            <w:tcBorders>
              <w:right w:val="single" w:sz="4" w:space="0" w:color="auto"/>
            </w:tcBorders>
          </w:tcPr>
          <w:p w14:paraId="484E470E" w14:textId="77777777"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D3F41">
              <w:rPr>
                <w:sz w:val="28"/>
                <w:szCs w:val="28"/>
                <w:lang w:val="en-GB"/>
              </w:rPr>
              <w:t>MID-TERM BREAK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14:paraId="7E08BF1F" w14:textId="77777777"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ED568F" w:rsidRPr="00A53E9A" w14:paraId="1F62640D" w14:textId="77777777" w:rsidTr="00ED568F">
        <w:trPr>
          <w:cantSplit/>
          <w:trHeight w:val="816"/>
          <w:jc w:val="center"/>
        </w:trPr>
        <w:tc>
          <w:tcPr>
            <w:tcW w:w="1152" w:type="dxa"/>
            <w:vMerge/>
          </w:tcPr>
          <w:p w14:paraId="7823435A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BDBDC36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C9C0206" w14:textId="77777777" w:rsidR="00ED568F" w:rsidRDefault="00ED568F" w:rsidP="005D3F41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48066424" w14:textId="77777777"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-5</w:t>
            </w:r>
          </w:p>
        </w:tc>
        <w:tc>
          <w:tcPr>
            <w:tcW w:w="9985" w:type="dxa"/>
            <w:gridSpan w:val="8"/>
            <w:vMerge w:val="restart"/>
            <w:tcBorders>
              <w:right w:val="single" w:sz="4" w:space="0" w:color="auto"/>
            </w:tcBorders>
          </w:tcPr>
          <w:p w14:paraId="383C8941" w14:textId="77777777"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  <w:p w14:paraId="056A43BB" w14:textId="77777777" w:rsidR="00ED568F" w:rsidRDefault="00ED568F" w:rsidP="005D3F41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58B50A7D" w14:textId="77777777"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5D3F41">
              <w:rPr>
                <w:sz w:val="44"/>
                <w:szCs w:val="28"/>
                <w:lang w:val="en-GB"/>
              </w:rPr>
              <w:t>REVISION</w:t>
            </w:r>
          </w:p>
          <w:p w14:paraId="34604809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6CB846F3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7486D5A1" w14:textId="77777777"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</w:tcBorders>
          </w:tcPr>
          <w:p w14:paraId="73BE7D58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6DDB7C8C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1845F023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4E1A2A22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5CCF35C3" w14:textId="77777777" w:rsidR="00ED568F" w:rsidRDefault="00ED568F">
            <w:pPr>
              <w:rPr>
                <w:sz w:val="28"/>
                <w:szCs w:val="28"/>
                <w:lang w:val="en-GB"/>
              </w:rPr>
            </w:pPr>
          </w:p>
          <w:p w14:paraId="144E6AC3" w14:textId="77777777"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ED568F" w:rsidRPr="00A53E9A" w14:paraId="432AAE96" w14:textId="77777777" w:rsidTr="00ED568F">
        <w:trPr>
          <w:cantSplit/>
          <w:trHeight w:val="816"/>
          <w:jc w:val="center"/>
        </w:trPr>
        <w:tc>
          <w:tcPr>
            <w:tcW w:w="1152" w:type="dxa"/>
            <w:vMerge w:val="restart"/>
          </w:tcPr>
          <w:p w14:paraId="1CA51CD1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54F4C74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4E34BF67" w14:textId="77777777" w:rsidR="00ED568F" w:rsidRDefault="00ED568F" w:rsidP="00006C8F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V.</w:t>
            </w:r>
          </w:p>
        </w:tc>
        <w:tc>
          <w:tcPr>
            <w:tcW w:w="294" w:type="dxa"/>
          </w:tcPr>
          <w:p w14:paraId="589FB446" w14:textId="77777777"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-3</w:t>
            </w:r>
          </w:p>
        </w:tc>
        <w:tc>
          <w:tcPr>
            <w:tcW w:w="9985" w:type="dxa"/>
            <w:gridSpan w:val="8"/>
            <w:vMerge/>
            <w:tcBorders>
              <w:right w:val="single" w:sz="4" w:space="0" w:color="auto"/>
            </w:tcBorders>
          </w:tcPr>
          <w:p w14:paraId="01D3C3D1" w14:textId="77777777"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14:paraId="340BC8FF" w14:textId="77777777"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</w:tr>
      <w:tr w:rsidR="00ED568F" w:rsidRPr="00A53E9A" w14:paraId="48CB9607" w14:textId="77777777" w:rsidTr="00ED568F">
        <w:trPr>
          <w:cantSplit/>
          <w:trHeight w:val="816"/>
          <w:jc w:val="center"/>
        </w:trPr>
        <w:tc>
          <w:tcPr>
            <w:tcW w:w="1152" w:type="dxa"/>
            <w:vMerge/>
          </w:tcPr>
          <w:p w14:paraId="57789A11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8BB5564" w14:textId="77777777"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5C7C7A6" w14:textId="77777777" w:rsidR="00ED568F" w:rsidRDefault="00ED568F" w:rsidP="005D3F41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6C4321D7" w14:textId="77777777"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-5</w:t>
            </w:r>
          </w:p>
        </w:tc>
        <w:tc>
          <w:tcPr>
            <w:tcW w:w="9985" w:type="dxa"/>
            <w:gridSpan w:val="8"/>
            <w:tcBorders>
              <w:right w:val="single" w:sz="4" w:space="0" w:color="auto"/>
            </w:tcBorders>
          </w:tcPr>
          <w:p w14:paraId="66761C94" w14:textId="77777777" w:rsidR="00ED568F" w:rsidRPr="00006C8F" w:rsidRDefault="00ED568F" w:rsidP="005D3F41">
            <w:pPr>
              <w:pStyle w:val="NoSpacing"/>
              <w:spacing w:line="276" w:lineRule="auto"/>
              <w:jc w:val="center"/>
              <w:rPr>
                <w:szCs w:val="28"/>
                <w:lang w:val="en-GB"/>
              </w:rPr>
            </w:pPr>
          </w:p>
          <w:p w14:paraId="5C33541F" w14:textId="77777777" w:rsidR="00ED568F" w:rsidRDefault="00ED568F" w:rsidP="005D3F41">
            <w:pPr>
              <w:pStyle w:val="NoSpacing"/>
              <w:spacing w:line="276" w:lineRule="auto"/>
              <w:jc w:val="center"/>
              <w:rPr>
                <w:sz w:val="36"/>
                <w:szCs w:val="28"/>
                <w:lang w:val="en-GB"/>
              </w:rPr>
            </w:pPr>
            <w:r w:rsidRPr="00006C8F">
              <w:rPr>
                <w:sz w:val="36"/>
                <w:szCs w:val="28"/>
                <w:lang w:val="en-GB"/>
              </w:rPr>
              <w:t>ANNUAL EXAMINATIONS</w:t>
            </w:r>
          </w:p>
          <w:p w14:paraId="382F1ADB" w14:textId="77777777" w:rsidR="00ED568F" w:rsidRDefault="00ED568F" w:rsidP="005D3F41">
            <w:pPr>
              <w:pStyle w:val="NoSpacing"/>
              <w:spacing w:line="276" w:lineRule="auto"/>
              <w:jc w:val="center"/>
              <w:rPr>
                <w:sz w:val="36"/>
                <w:szCs w:val="28"/>
                <w:lang w:val="en-GB"/>
              </w:rPr>
            </w:pPr>
          </w:p>
          <w:p w14:paraId="02260520" w14:textId="77777777"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14:paraId="079F4DA2" w14:textId="77777777" w:rsidR="00ED568F" w:rsidRDefault="00ED568F">
            <w:pPr>
              <w:rPr>
                <w:sz w:val="18"/>
                <w:szCs w:val="28"/>
                <w:lang w:val="en-GB"/>
              </w:rPr>
            </w:pPr>
          </w:p>
          <w:p w14:paraId="0571EB64" w14:textId="77777777" w:rsidR="00ED568F" w:rsidRDefault="00ED568F">
            <w:pPr>
              <w:rPr>
                <w:sz w:val="18"/>
                <w:szCs w:val="28"/>
                <w:lang w:val="en-GB"/>
              </w:rPr>
            </w:pPr>
          </w:p>
          <w:p w14:paraId="7E6013E3" w14:textId="77777777" w:rsidR="00ED568F" w:rsidRDefault="00ED568F">
            <w:pPr>
              <w:rPr>
                <w:sz w:val="18"/>
                <w:szCs w:val="28"/>
                <w:lang w:val="en-GB"/>
              </w:rPr>
            </w:pPr>
          </w:p>
          <w:p w14:paraId="46E7E1BB" w14:textId="77777777"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</w:tr>
    </w:tbl>
    <w:p w14:paraId="4547753E" w14:textId="77777777" w:rsidR="00A73519" w:rsidRPr="00EA2380" w:rsidRDefault="00A73519" w:rsidP="00144F95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1FE8" w14:textId="77777777" w:rsidR="00F50039" w:rsidRDefault="00F50039" w:rsidP="00D706C6">
      <w:pPr>
        <w:spacing w:after="0" w:line="240" w:lineRule="auto"/>
      </w:pPr>
      <w:r>
        <w:separator/>
      </w:r>
    </w:p>
  </w:endnote>
  <w:endnote w:type="continuationSeparator" w:id="0">
    <w:p w14:paraId="3EB46AE2" w14:textId="77777777" w:rsidR="00F50039" w:rsidRDefault="00F50039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571" w14:textId="77777777" w:rsidR="002C74C2" w:rsidRDefault="002C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7469"/>
      <w:docPartObj>
        <w:docPartGallery w:val="Page Numbers (Bottom of Page)"/>
        <w:docPartUnique/>
      </w:docPartObj>
    </w:sdtPr>
    <w:sdtEndPr/>
    <w:sdtContent>
      <w:p w14:paraId="5C79A5D9" w14:textId="77777777" w:rsidR="005D3F41" w:rsidRDefault="00F50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DC54EB" w14:textId="5315F1CF" w:rsidR="005D3F41" w:rsidRPr="002C74C2" w:rsidRDefault="002C74C2" w:rsidP="002C74C2">
    <w:pPr>
      <w:pStyle w:val="Footer"/>
      <w:rPr>
        <w:b/>
        <w:bCs/>
        <w:sz w:val="20"/>
        <w:szCs w:val="20"/>
      </w:rPr>
    </w:pPr>
    <w:r>
      <w:tab/>
    </w: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2633" w14:textId="77777777" w:rsidR="002C74C2" w:rsidRDefault="002C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28ED" w14:textId="77777777" w:rsidR="00F50039" w:rsidRDefault="00F50039" w:rsidP="00D706C6">
      <w:pPr>
        <w:spacing w:after="0" w:line="240" w:lineRule="auto"/>
      </w:pPr>
      <w:r>
        <w:separator/>
      </w:r>
    </w:p>
  </w:footnote>
  <w:footnote w:type="continuationSeparator" w:id="0">
    <w:p w14:paraId="5D3133B3" w14:textId="77777777" w:rsidR="00F50039" w:rsidRDefault="00F50039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ADB" w14:textId="77777777" w:rsidR="002C74C2" w:rsidRDefault="002C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3F7E" w14:textId="77777777" w:rsidR="005D3F41" w:rsidRPr="00D0730C" w:rsidRDefault="005D3F41" w:rsidP="00D0730C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14:paraId="2785B76A" w14:textId="77777777" w:rsidR="005D3F41" w:rsidRDefault="005D3F41" w:rsidP="00D0730C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4FDA33E6" w14:textId="1D07EC46" w:rsidR="005D3F41" w:rsidRDefault="005D3F41" w:rsidP="00C36B40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2C74C2">
      <w:rPr>
        <w:b/>
        <w:sz w:val="20"/>
        <w:u w:val="single"/>
        <w:lang w:val="en-GB"/>
      </w:rPr>
      <w:t>TEACHER.AC WEBSIT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2C74C2">
      <w:rPr>
        <w:b/>
        <w:sz w:val="20"/>
        <w:u w:val="single"/>
        <w:lang w:val="en-GB"/>
      </w:rPr>
      <w:t>TEACHER.AC WEBSITE</w:t>
    </w:r>
  </w:p>
  <w:p w14:paraId="0105E8F5" w14:textId="552DA3C9" w:rsidR="005D3F41" w:rsidRDefault="005D3F41" w:rsidP="00C36B40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2C74C2">
      <w:rPr>
        <w:b/>
        <w:sz w:val="20"/>
        <w:u w:val="single"/>
        <w:lang w:val="en-GB"/>
      </w:rPr>
      <w:tab/>
    </w:r>
    <w:r w:rsidR="002C74C2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14:paraId="5AC6AFC8" w14:textId="77777777" w:rsidR="005D3F41" w:rsidRPr="009D007F" w:rsidRDefault="005D3F41" w:rsidP="00C36B40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2CF" w14:textId="77777777" w:rsidR="002C74C2" w:rsidRDefault="002C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7CE"/>
    <w:multiLevelType w:val="hybridMultilevel"/>
    <w:tmpl w:val="459242DE"/>
    <w:lvl w:ilvl="0" w:tplc="73562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053E"/>
    <w:rsid w:val="0000067C"/>
    <w:rsid w:val="00005050"/>
    <w:rsid w:val="00006C8F"/>
    <w:rsid w:val="000113AF"/>
    <w:rsid w:val="00013639"/>
    <w:rsid w:val="00016E41"/>
    <w:rsid w:val="00021FBA"/>
    <w:rsid w:val="000229E2"/>
    <w:rsid w:val="00072F75"/>
    <w:rsid w:val="00077327"/>
    <w:rsid w:val="00090FF5"/>
    <w:rsid w:val="00095DFA"/>
    <w:rsid w:val="00096DA6"/>
    <w:rsid w:val="000A2312"/>
    <w:rsid w:val="000B5653"/>
    <w:rsid w:val="000C002D"/>
    <w:rsid w:val="000C1797"/>
    <w:rsid w:val="000C3887"/>
    <w:rsid w:val="000C5F3D"/>
    <w:rsid w:val="000C6850"/>
    <w:rsid w:val="000D3E34"/>
    <w:rsid w:val="000D427F"/>
    <w:rsid w:val="000D5CA6"/>
    <w:rsid w:val="000F63D5"/>
    <w:rsid w:val="00113EF0"/>
    <w:rsid w:val="00115EAA"/>
    <w:rsid w:val="00122ED5"/>
    <w:rsid w:val="00127CDA"/>
    <w:rsid w:val="00136ED2"/>
    <w:rsid w:val="001376BB"/>
    <w:rsid w:val="0013797D"/>
    <w:rsid w:val="00144F95"/>
    <w:rsid w:val="00146B2C"/>
    <w:rsid w:val="001501CB"/>
    <w:rsid w:val="00155C6D"/>
    <w:rsid w:val="00172085"/>
    <w:rsid w:val="0018117C"/>
    <w:rsid w:val="001A1E69"/>
    <w:rsid w:val="001A3B8C"/>
    <w:rsid w:val="001A546E"/>
    <w:rsid w:val="001A7560"/>
    <w:rsid w:val="001C2D80"/>
    <w:rsid w:val="001D2495"/>
    <w:rsid w:val="001F2514"/>
    <w:rsid w:val="001F2DD8"/>
    <w:rsid w:val="001F38D6"/>
    <w:rsid w:val="0021065F"/>
    <w:rsid w:val="00212E69"/>
    <w:rsid w:val="002168A3"/>
    <w:rsid w:val="0022756F"/>
    <w:rsid w:val="002336C0"/>
    <w:rsid w:val="00234489"/>
    <w:rsid w:val="00235C31"/>
    <w:rsid w:val="002450D2"/>
    <w:rsid w:val="002502D2"/>
    <w:rsid w:val="00255DFD"/>
    <w:rsid w:val="00263CD9"/>
    <w:rsid w:val="00273300"/>
    <w:rsid w:val="00280234"/>
    <w:rsid w:val="0028477B"/>
    <w:rsid w:val="00286F1C"/>
    <w:rsid w:val="002A025E"/>
    <w:rsid w:val="002A5296"/>
    <w:rsid w:val="002A5D68"/>
    <w:rsid w:val="002B33BB"/>
    <w:rsid w:val="002C74C2"/>
    <w:rsid w:val="002E05B4"/>
    <w:rsid w:val="002E11CD"/>
    <w:rsid w:val="002E335C"/>
    <w:rsid w:val="002F58DA"/>
    <w:rsid w:val="002F6D10"/>
    <w:rsid w:val="00321D36"/>
    <w:rsid w:val="00332109"/>
    <w:rsid w:val="003519F5"/>
    <w:rsid w:val="00351F01"/>
    <w:rsid w:val="00360578"/>
    <w:rsid w:val="00381DED"/>
    <w:rsid w:val="00385653"/>
    <w:rsid w:val="00390A26"/>
    <w:rsid w:val="00392B97"/>
    <w:rsid w:val="003A03C8"/>
    <w:rsid w:val="003A5CE3"/>
    <w:rsid w:val="003B2B2C"/>
    <w:rsid w:val="003C1B79"/>
    <w:rsid w:val="003D339B"/>
    <w:rsid w:val="003E451B"/>
    <w:rsid w:val="003F511D"/>
    <w:rsid w:val="00406FF4"/>
    <w:rsid w:val="0042364C"/>
    <w:rsid w:val="00446ED2"/>
    <w:rsid w:val="00451113"/>
    <w:rsid w:val="004604A0"/>
    <w:rsid w:val="00460E75"/>
    <w:rsid w:val="00464B04"/>
    <w:rsid w:val="00470508"/>
    <w:rsid w:val="00471402"/>
    <w:rsid w:val="00471CA7"/>
    <w:rsid w:val="00477A9E"/>
    <w:rsid w:val="0048094B"/>
    <w:rsid w:val="0048354A"/>
    <w:rsid w:val="004836B0"/>
    <w:rsid w:val="004916BD"/>
    <w:rsid w:val="0049277D"/>
    <w:rsid w:val="00494888"/>
    <w:rsid w:val="004C5CCE"/>
    <w:rsid w:val="004C732F"/>
    <w:rsid w:val="004D2AE0"/>
    <w:rsid w:val="004D3DA5"/>
    <w:rsid w:val="004D535D"/>
    <w:rsid w:val="004F7AE5"/>
    <w:rsid w:val="00506BCC"/>
    <w:rsid w:val="00516B3B"/>
    <w:rsid w:val="00522377"/>
    <w:rsid w:val="00523617"/>
    <w:rsid w:val="00540E68"/>
    <w:rsid w:val="00555859"/>
    <w:rsid w:val="00561E6C"/>
    <w:rsid w:val="0056231E"/>
    <w:rsid w:val="005716B2"/>
    <w:rsid w:val="00581D32"/>
    <w:rsid w:val="005829DE"/>
    <w:rsid w:val="00587C4B"/>
    <w:rsid w:val="005B2F93"/>
    <w:rsid w:val="005C4100"/>
    <w:rsid w:val="005C4383"/>
    <w:rsid w:val="005C5015"/>
    <w:rsid w:val="005D1760"/>
    <w:rsid w:val="005D3F41"/>
    <w:rsid w:val="005D7B52"/>
    <w:rsid w:val="005D7C08"/>
    <w:rsid w:val="005E0605"/>
    <w:rsid w:val="005E26BC"/>
    <w:rsid w:val="005E7899"/>
    <w:rsid w:val="005F33AE"/>
    <w:rsid w:val="00602ABD"/>
    <w:rsid w:val="006079DD"/>
    <w:rsid w:val="00613E1A"/>
    <w:rsid w:val="00614380"/>
    <w:rsid w:val="00616AF8"/>
    <w:rsid w:val="00641834"/>
    <w:rsid w:val="00647FD3"/>
    <w:rsid w:val="00676D19"/>
    <w:rsid w:val="00686B17"/>
    <w:rsid w:val="00691516"/>
    <w:rsid w:val="00696175"/>
    <w:rsid w:val="00696757"/>
    <w:rsid w:val="006A1B48"/>
    <w:rsid w:val="006A7B85"/>
    <w:rsid w:val="006B141A"/>
    <w:rsid w:val="006B45DF"/>
    <w:rsid w:val="006B47BE"/>
    <w:rsid w:val="006C6AA5"/>
    <w:rsid w:val="006D4440"/>
    <w:rsid w:val="006D6C71"/>
    <w:rsid w:val="006E03FE"/>
    <w:rsid w:val="006E1785"/>
    <w:rsid w:val="006E767E"/>
    <w:rsid w:val="006F00CD"/>
    <w:rsid w:val="006F6BED"/>
    <w:rsid w:val="006F73E5"/>
    <w:rsid w:val="007002A4"/>
    <w:rsid w:val="007002B7"/>
    <w:rsid w:val="00701829"/>
    <w:rsid w:val="00703A3D"/>
    <w:rsid w:val="00704183"/>
    <w:rsid w:val="00711C4C"/>
    <w:rsid w:val="00712ED1"/>
    <w:rsid w:val="007142B6"/>
    <w:rsid w:val="00731534"/>
    <w:rsid w:val="007514EF"/>
    <w:rsid w:val="00756861"/>
    <w:rsid w:val="00764D6A"/>
    <w:rsid w:val="0076567E"/>
    <w:rsid w:val="00766665"/>
    <w:rsid w:val="007717C6"/>
    <w:rsid w:val="00775921"/>
    <w:rsid w:val="007957DA"/>
    <w:rsid w:val="007B1903"/>
    <w:rsid w:val="007B3583"/>
    <w:rsid w:val="007B3D4B"/>
    <w:rsid w:val="007B565F"/>
    <w:rsid w:val="007B685E"/>
    <w:rsid w:val="007D39D4"/>
    <w:rsid w:val="007F57F9"/>
    <w:rsid w:val="007F6B7E"/>
    <w:rsid w:val="0080087A"/>
    <w:rsid w:val="00803530"/>
    <w:rsid w:val="00804E56"/>
    <w:rsid w:val="00807625"/>
    <w:rsid w:val="00811949"/>
    <w:rsid w:val="00813EE1"/>
    <w:rsid w:val="00830F6A"/>
    <w:rsid w:val="00834D11"/>
    <w:rsid w:val="00871900"/>
    <w:rsid w:val="0087271B"/>
    <w:rsid w:val="00873CCC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E068F"/>
    <w:rsid w:val="008E16F4"/>
    <w:rsid w:val="00910ADC"/>
    <w:rsid w:val="0091133F"/>
    <w:rsid w:val="00923A3F"/>
    <w:rsid w:val="009310F0"/>
    <w:rsid w:val="00933D91"/>
    <w:rsid w:val="009429F0"/>
    <w:rsid w:val="00942A27"/>
    <w:rsid w:val="0095716B"/>
    <w:rsid w:val="009612BC"/>
    <w:rsid w:val="00962EBC"/>
    <w:rsid w:val="009672CF"/>
    <w:rsid w:val="00974ADC"/>
    <w:rsid w:val="00975D01"/>
    <w:rsid w:val="00991F00"/>
    <w:rsid w:val="009943DE"/>
    <w:rsid w:val="00996BC1"/>
    <w:rsid w:val="009A67C9"/>
    <w:rsid w:val="009D007F"/>
    <w:rsid w:val="009D1D9B"/>
    <w:rsid w:val="009D6DBB"/>
    <w:rsid w:val="009E0CF9"/>
    <w:rsid w:val="009F15D5"/>
    <w:rsid w:val="009F165B"/>
    <w:rsid w:val="009F798E"/>
    <w:rsid w:val="00A03388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D53DA"/>
    <w:rsid w:val="00AE38EA"/>
    <w:rsid w:val="00AE3D5B"/>
    <w:rsid w:val="00AF3536"/>
    <w:rsid w:val="00AF3D22"/>
    <w:rsid w:val="00B15DB2"/>
    <w:rsid w:val="00B16F57"/>
    <w:rsid w:val="00B21513"/>
    <w:rsid w:val="00B227EF"/>
    <w:rsid w:val="00B2588B"/>
    <w:rsid w:val="00B339AD"/>
    <w:rsid w:val="00B43649"/>
    <w:rsid w:val="00B56BD4"/>
    <w:rsid w:val="00B6096B"/>
    <w:rsid w:val="00B61D23"/>
    <w:rsid w:val="00B719AC"/>
    <w:rsid w:val="00B8624A"/>
    <w:rsid w:val="00B86BD5"/>
    <w:rsid w:val="00B87175"/>
    <w:rsid w:val="00B91C4B"/>
    <w:rsid w:val="00B9214F"/>
    <w:rsid w:val="00B92C54"/>
    <w:rsid w:val="00B97585"/>
    <w:rsid w:val="00B97D97"/>
    <w:rsid w:val="00BA157C"/>
    <w:rsid w:val="00BA30F0"/>
    <w:rsid w:val="00BC07DD"/>
    <w:rsid w:val="00BC4000"/>
    <w:rsid w:val="00BC7B70"/>
    <w:rsid w:val="00BE0EAA"/>
    <w:rsid w:val="00BE33B6"/>
    <w:rsid w:val="00BF2D96"/>
    <w:rsid w:val="00BF2EF5"/>
    <w:rsid w:val="00C05066"/>
    <w:rsid w:val="00C166EC"/>
    <w:rsid w:val="00C33C75"/>
    <w:rsid w:val="00C36B40"/>
    <w:rsid w:val="00C42117"/>
    <w:rsid w:val="00C56ECE"/>
    <w:rsid w:val="00C73AE4"/>
    <w:rsid w:val="00C7441D"/>
    <w:rsid w:val="00C76278"/>
    <w:rsid w:val="00C8247F"/>
    <w:rsid w:val="00C8287E"/>
    <w:rsid w:val="00C84664"/>
    <w:rsid w:val="00C846E8"/>
    <w:rsid w:val="00C95D53"/>
    <w:rsid w:val="00CB0685"/>
    <w:rsid w:val="00CB325C"/>
    <w:rsid w:val="00CB3AF1"/>
    <w:rsid w:val="00CB59BD"/>
    <w:rsid w:val="00CC4AE1"/>
    <w:rsid w:val="00CC5F86"/>
    <w:rsid w:val="00CD31E6"/>
    <w:rsid w:val="00CE6913"/>
    <w:rsid w:val="00CF4505"/>
    <w:rsid w:val="00D01858"/>
    <w:rsid w:val="00D037FA"/>
    <w:rsid w:val="00D06C63"/>
    <w:rsid w:val="00D0730C"/>
    <w:rsid w:val="00D110C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93908"/>
    <w:rsid w:val="00DA600B"/>
    <w:rsid w:val="00DB6EDE"/>
    <w:rsid w:val="00DB7D74"/>
    <w:rsid w:val="00DC5B71"/>
    <w:rsid w:val="00DD3A19"/>
    <w:rsid w:val="00DE1211"/>
    <w:rsid w:val="00DE35E8"/>
    <w:rsid w:val="00DE72E4"/>
    <w:rsid w:val="00E029C4"/>
    <w:rsid w:val="00E07AB9"/>
    <w:rsid w:val="00E1027F"/>
    <w:rsid w:val="00E112B6"/>
    <w:rsid w:val="00E224E8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A0DE2"/>
    <w:rsid w:val="00EA109E"/>
    <w:rsid w:val="00EA2380"/>
    <w:rsid w:val="00EB3296"/>
    <w:rsid w:val="00EB6312"/>
    <w:rsid w:val="00EB71C0"/>
    <w:rsid w:val="00EC4FD6"/>
    <w:rsid w:val="00ED3710"/>
    <w:rsid w:val="00ED568F"/>
    <w:rsid w:val="00EE294B"/>
    <w:rsid w:val="00EE6F49"/>
    <w:rsid w:val="00EF4FC1"/>
    <w:rsid w:val="00F044DD"/>
    <w:rsid w:val="00F066B5"/>
    <w:rsid w:val="00F07682"/>
    <w:rsid w:val="00F301F8"/>
    <w:rsid w:val="00F320B1"/>
    <w:rsid w:val="00F32367"/>
    <w:rsid w:val="00F40F7E"/>
    <w:rsid w:val="00F42004"/>
    <w:rsid w:val="00F50039"/>
    <w:rsid w:val="00F5369F"/>
    <w:rsid w:val="00F53BBB"/>
    <w:rsid w:val="00F837DE"/>
    <w:rsid w:val="00F83ED4"/>
    <w:rsid w:val="00F8415E"/>
    <w:rsid w:val="00F84CE4"/>
    <w:rsid w:val="00F9069A"/>
    <w:rsid w:val="00F911A0"/>
    <w:rsid w:val="00FA232D"/>
    <w:rsid w:val="00FA321C"/>
    <w:rsid w:val="00FA63CC"/>
    <w:rsid w:val="00FB3B88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71F3"/>
  <w15:docId w15:val="{4B431059-3F0E-4AF0-B102-E6A497FF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7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B3C-AAF3-4E8F-9021-81B855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78</cp:revision>
  <dcterms:created xsi:type="dcterms:W3CDTF">2006-01-01T21:04:00Z</dcterms:created>
  <dcterms:modified xsi:type="dcterms:W3CDTF">2022-12-06T09:28:00Z</dcterms:modified>
</cp:coreProperties>
</file>